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D58" w:rsidRDefault="00051D58" w:rsidP="00051D58">
      <w:pPr>
        <w:pStyle w:val="a3"/>
        <w:rPr>
          <w:rFonts w:ascii="Times New Roman" w:hAnsi="Times New Roman" w:cs="Times New Roman"/>
          <w:b/>
          <w:caps/>
          <w:color w:val="000000"/>
          <w:spacing w:val="100"/>
          <w:sz w:val="32"/>
          <w:szCs w:val="32"/>
          <w:lang w:val="sq-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28970</wp:posOffset>
            </wp:positionH>
            <wp:positionV relativeFrom="paragraph">
              <wp:posOffset>-38735</wp:posOffset>
            </wp:positionV>
            <wp:extent cx="1078865" cy="1432560"/>
            <wp:effectExtent l="19050" t="0" r="6985" b="0"/>
            <wp:wrapSquare wrapText="bothSides"/>
            <wp:docPr id="2" name="Рисунок 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1D58" w:rsidRDefault="00051D58" w:rsidP="00051D58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051D58" w:rsidRDefault="00051D58" w:rsidP="00051D58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051D58" w:rsidRDefault="00051D58" w:rsidP="00051D58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2850E3" w:rsidRDefault="00051D58" w:rsidP="00051D58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2850E3" w:rsidRDefault="002850E3" w:rsidP="00051D58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</w:p>
    <w:p w:rsidR="00051D58" w:rsidRPr="00327980" w:rsidRDefault="002850E3" w:rsidP="00051D58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27980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</w:t>
      </w:r>
      <w:r w:rsidR="00BB38CC" w:rsidRPr="00327980"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r w:rsidR="00051D58" w:rsidRPr="00327980">
        <w:rPr>
          <w:rFonts w:ascii="Times New Roman" w:hAnsi="Times New Roman" w:cs="Times New Roman"/>
          <w:b/>
          <w:sz w:val="32"/>
          <w:szCs w:val="32"/>
          <w:lang w:val="en-US"/>
        </w:rPr>
        <w:t>MAGLUMAT</w:t>
      </w:r>
    </w:p>
    <w:p w:rsidR="00051D58" w:rsidRPr="00327980" w:rsidRDefault="00051D58" w:rsidP="002D1EEE">
      <w:pPr>
        <w:pStyle w:val="a3"/>
        <w:ind w:firstLine="708"/>
        <w:rPr>
          <w:rFonts w:ascii="Times New Roman" w:hAnsi="Times New Roman" w:cs="Times New Roman"/>
          <w:b/>
          <w:sz w:val="16"/>
          <w:szCs w:val="16"/>
          <w:lang w:val="sq-AL"/>
        </w:rPr>
      </w:pPr>
      <w:r w:rsidRPr="00327980">
        <w:rPr>
          <w:rFonts w:ascii="Times New Roman" w:hAnsi="Times New Roman" w:cs="Times New Roman"/>
          <w:sz w:val="32"/>
          <w:szCs w:val="32"/>
          <w:lang w:val="sq-AL"/>
        </w:rPr>
        <w:t xml:space="preserve"> </w:t>
      </w:r>
      <w:r w:rsidR="002D1EEE" w:rsidRPr="00327980">
        <w:rPr>
          <w:rFonts w:ascii="Times New Roman" w:hAnsi="Times New Roman" w:cs="Times New Roman"/>
          <w:sz w:val="32"/>
          <w:szCs w:val="32"/>
          <w:lang w:val="sq-AL"/>
        </w:rPr>
        <w:t xml:space="preserve"> </w:t>
      </w:r>
      <w:r w:rsidRPr="00327980">
        <w:rPr>
          <w:rFonts w:ascii="Times New Roman" w:hAnsi="Times New Roman" w:cs="Times New Roman"/>
          <w:b/>
          <w:sz w:val="32"/>
          <w:szCs w:val="32"/>
          <w:lang w:val="sq-AL"/>
        </w:rPr>
        <w:t xml:space="preserve">        </w:t>
      </w:r>
      <w:r w:rsidRPr="00327980">
        <w:rPr>
          <w:rFonts w:ascii="Times New Roman" w:hAnsi="Times New Roman" w:cs="Times New Roman"/>
          <w:sz w:val="32"/>
          <w:szCs w:val="32"/>
          <w:lang w:val="sq-AL"/>
        </w:rPr>
        <w:t xml:space="preserve"> </w:t>
      </w:r>
      <w:r w:rsidR="002D1EEE" w:rsidRPr="00327980">
        <w:rPr>
          <w:rFonts w:ascii="Times New Roman" w:hAnsi="Times New Roman" w:cs="Times New Roman"/>
          <w:sz w:val="32"/>
          <w:szCs w:val="32"/>
          <w:lang w:val="sq-AL"/>
        </w:rPr>
        <w:t xml:space="preserve">              </w:t>
      </w:r>
    </w:p>
    <w:tbl>
      <w:tblPr>
        <w:tblW w:w="9890" w:type="dxa"/>
        <w:tblInd w:w="828" w:type="dxa"/>
        <w:tblLook w:val="04A0" w:firstRow="1" w:lastRow="0" w:firstColumn="1" w:lastColumn="0" w:noHBand="0" w:noVBand="1"/>
      </w:tblPr>
      <w:tblGrid>
        <w:gridCol w:w="4248"/>
        <w:gridCol w:w="5642"/>
      </w:tblGrid>
      <w:tr w:rsidR="00051D58" w:rsidRPr="00327980" w:rsidTr="00327980">
        <w:tc>
          <w:tcPr>
            <w:tcW w:w="4248" w:type="dxa"/>
            <w:hideMark/>
          </w:tcPr>
          <w:p w:rsidR="00327980" w:rsidRPr="00327980" w:rsidRDefault="0032798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sq-AL"/>
              </w:rPr>
            </w:pPr>
          </w:p>
          <w:p w:rsidR="00051D58" w:rsidRPr="00327980" w:rsidRDefault="00BB38CC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327980">
              <w:rPr>
                <w:rFonts w:ascii="Times New Roman" w:hAnsi="Times New Roman" w:cs="Times New Roman"/>
                <w:b/>
                <w:sz w:val="32"/>
                <w:szCs w:val="32"/>
                <w:lang w:val="sq-AL"/>
              </w:rPr>
              <w:t>Raýat:</w:t>
            </w:r>
          </w:p>
        </w:tc>
        <w:tc>
          <w:tcPr>
            <w:tcW w:w="5642" w:type="dxa"/>
          </w:tcPr>
          <w:p w:rsidR="00327980" w:rsidRPr="00327980" w:rsidRDefault="00327980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q-AL"/>
              </w:rPr>
            </w:pPr>
          </w:p>
          <w:p w:rsidR="00051D58" w:rsidRPr="00327980" w:rsidRDefault="00BB38CC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sz w:val="32"/>
                <w:szCs w:val="32"/>
                <w:lang w:val="sq-AL"/>
              </w:rPr>
              <w:t>Atjanow Halmyrat Taýewiç</w:t>
            </w:r>
          </w:p>
          <w:p w:rsidR="00BB38CC" w:rsidRPr="00327980" w:rsidRDefault="00BB38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sq-AL"/>
              </w:rPr>
            </w:pPr>
          </w:p>
        </w:tc>
      </w:tr>
      <w:tr w:rsidR="00BB38CC" w:rsidRPr="00421195" w:rsidTr="00327980">
        <w:tc>
          <w:tcPr>
            <w:tcW w:w="4248" w:type="dxa"/>
            <w:hideMark/>
          </w:tcPr>
          <w:p w:rsidR="00327980" w:rsidRPr="00327980" w:rsidRDefault="0032798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  <w:p w:rsidR="00BB38CC" w:rsidRPr="00327980" w:rsidRDefault="00BB38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</w:pPr>
            <w:r w:rsidRPr="00327980"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  <w:t>Işleýän ýeri we wezipesi</w:t>
            </w:r>
            <w:r w:rsidRPr="00327980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>:</w:t>
            </w:r>
          </w:p>
        </w:tc>
        <w:tc>
          <w:tcPr>
            <w:tcW w:w="5642" w:type="dxa"/>
          </w:tcPr>
          <w:p w:rsidR="00327980" w:rsidRPr="00327980" w:rsidRDefault="00327980" w:rsidP="00BB38CC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q-AL"/>
              </w:rPr>
            </w:pPr>
          </w:p>
          <w:p w:rsidR="00BB38CC" w:rsidRPr="00327980" w:rsidRDefault="00BB38CC" w:rsidP="00BB38CC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sz w:val="32"/>
                <w:szCs w:val="32"/>
                <w:lang w:val="sq-AL"/>
              </w:rPr>
              <w:t>Köneürgenç etrabyndaky 18-nji orta</w:t>
            </w:r>
          </w:p>
          <w:p w:rsidR="00BB38CC" w:rsidRDefault="00BB38CC" w:rsidP="00BB38CC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sz w:val="32"/>
                <w:szCs w:val="32"/>
                <w:lang w:val="sq-AL"/>
              </w:rPr>
              <w:t>mekdepde işçi</w:t>
            </w:r>
          </w:p>
          <w:p w:rsidR="00327980" w:rsidRPr="00327980" w:rsidRDefault="00327980" w:rsidP="00BB38CC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q-AL"/>
              </w:rPr>
            </w:pPr>
          </w:p>
        </w:tc>
      </w:tr>
      <w:tr w:rsidR="00BB38CC" w:rsidRPr="00421195" w:rsidTr="00327980">
        <w:tc>
          <w:tcPr>
            <w:tcW w:w="4248" w:type="dxa"/>
            <w:hideMark/>
          </w:tcPr>
          <w:p w:rsidR="00327980" w:rsidRPr="00327980" w:rsidRDefault="00327980" w:rsidP="00BB38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  <w:p w:rsidR="00BB38CC" w:rsidRPr="00327980" w:rsidRDefault="00BB38CC" w:rsidP="00BB38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</w:pPr>
            <w:r w:rsidRPr="00327980"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  <w:t>Doglan senesi we ýeri:</w:t>
            </w:r>
          </w:p>
          <w:p w:rsidR="00BB38CC" w:rsidRPr="00327980" w:rsidRDefault="00BB38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5642" w:type="dxa"/>
          </w:tcPr>
          <w:p w:rsidR="00327980" w:rsidRPr="00327980" w:rsidRDefault="00327980" w:rsidP="00BB38CC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</w:p>
          <w:p w:rsidR="00BB38CC" w:rsidRDefault="00BB38CC" w:rsidP="00BB38CC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327980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>04.08.1969ý</w:t>
            </w:r>
            <w:r w:rsidRPr="00327980">
              <w:rPr>
                <w:rFonts w:ascii="Times New Roman" w:hAnsi="Times New Roman" w:cs="Times New Roman"/>
                <w:sz w:val="32"/>
                <w:szCs w:val="32"/>
                <w:lang w:val="sq-AL"/>
              </w:rPr>
              <w:t xml:space="preserve"> </w:t>
            </w:r>
            <w:r w:rsidRPr="00327980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>Daşoguz welaýatynyň Köneürgenç etrabynyň Derýalykgeňeşligi.</w:t>
            </w:r>
          </w:p>
          <w:p w:rsidR="00327980" w:rsidRPr="00327980" w:rsidRDefault="00327980" w:rsidP="00BB38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</w:tr>
      <w:tr w:rsidR="00BB38CC" w:rsidRPr="00327980" w:rsidTr="00327980">
        <w:tc>
          <w:tcPr>
            <w:tcW w:w="4248" w:type="dxa"/>
            <w:hideMark/>
          </w:tcPr>
          <w:p w:rsidR="00327980" w:rsidRPr="00327980" w:rsidRDefault="0032798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  <w:p w:rsidR="00BB38CC" w:rsidRPr="00327980" w:rsidRDefault="00BB38CC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327980"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  <w:t>Milleti</w:t>
            </w:r>
            <w:r w:rsidRPr="00327980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>:</w:t>
            </w:r>
          </w:p>
          <w:p w:rsidR="00BB38CC" w:rsidRPr="00327980" w:rsidRDefault="00BB38CC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</w:p>
        </w:tc>
        <w:tc>
          <w:tcPr>
            <w:tcW w:w="5642" w:type="dxa"/>
          </w:tcPr>
          <w:p w:rsidR="00327980" w:rsidRPr="00327980" w:rsidRDefault="00327980" w:rsidP="00BB38CC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</w:p>
          <w:p w:rsidR="00BB38CC" w:rsidRDefault="00327980" w:rsidP="00BB38CC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q-AL"/>
              </w:rPr>
              <w:t>t</w:t>
            </w:r>
            <w:r w:rsidR="00BB38CC" w:rsidRPr="00327980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>ürkmen</w:t>
            </w:r>
          </w:p>
          <w:p w:rsidR="00327980" w:rsidRPr="00327980" w:rsidRDefault="00327980" w:rsidP="00BB38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</w:tr>
      <w:tr w:rsidR="00051D58" w:rsidRPr="00327980" w:rsidTr="00327980">
        <w:trPr>
          <w:trHeight w:val="434"/>
        </w:trPr>
        <w:tc>
          <w:tcPr>
            <w:tcW w:w="4248" w:type="dxa"/>
          </w:tcPr>
          <w:p w:rsidR="00327980" w:rsidRPr="00327980" w:rsidRDefault="00327980" w:rsidP="002D1EE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  <w:p w:rsidR="00051D58" w:rsidRPr="00327980" w:rsidRDefault="00051D58" w:rsidP="002D1EE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327980"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  <w:t>Bilimi</w:t>
            </w:r>
            <w:r w:rsidRPr="00327980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 xml:space="preserve">: </w:t>
            </w:r>
          </w:p>
        </w:tc>
        <w:tc>
          <w:tcPr>
            <w:tcW w:w="5642" w:type="dxa"/>
          </w:tcPr>
          <w:p w:rsidR="00327980" w:rsidRPr="00327980" w:rsidRDefault="00327980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</w:p>
          <w:p w:rsidR="00900966" w:rsidRDefault="00900966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327980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>orta</w:t>
            </w:r>
            <w:r w:rsidR="002D1EEE" w:rsidRPr="00327980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 xml:space="preserve"> </w:t>
            </w:r>
          </w:p>
          <w:p w:rsidR="00327980" w:rsidRPr="00327980" w:rsidRDefault="00327980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</w:p>
        </w:tc>
      </w:tr>
      <w:tr w:rsidR="00051D58" w:rsidRPr="00421195" w:rsidTr="00327980">
        <w:trPr>
          <w:trHeight w:val="504"/>
        </w:trPr>
        <w:tc>
          <w:tcPr>
            <w:tcW w:w="4248" w:type="dxa"/>
            <w:hideMark/>
          </w:tcPr>
          <w:p w:rsidR="00900966" w:rsidRPr="00327980" w:rsidRDefault="0090096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  <w:p w:rsidR="00051D58" w:rsidRPr="00327980" w:rsidRDefault="002D1EE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</w:pPr>
            <w:r w:rsidRPr="00327980"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  <w:t>Haçan,</w:t>
            </w:r>
            <w:r w:rsidR="00051D58" w:rsidRPr="00327980"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  <w:t xml:space="preserve"> haýsy okuw</w:t>
            </w:r>
          </w:p>
          <w:p w:rsidR="00051D58" w:rsidRPr="00327980" w:rsidRDefault="002D1EE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327980"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  <w:t>mekdebini</w:t>
            </w:r>
            <w:r w:rsidR="00051D58" w:rsidRPr="00327980"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  <w:t xml:space="preserve"> tamamlady:</w:t>
            </w:r>
          </w:p>
        </w:tc>
        <w:tc>
          <w:tcPr>
            <w:tcW w:w="5642" w:type="dxa"/>
          </w:tcPr>
          <w:p w:rsidR="00051D58" w:rsidRPr="00E83675" w:rsidRDefault="00051D5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</w:tr>
      <w:tr w:rsidR="00051D58" w:rsidRPr="00327980" w:rsidTr="00327980">
        <w:tc>
          <w:tcPr>
            <w:tcW w:w="4248" w:type="dxa"/>
            <w:hideMark/>
          </w:tcPr>
          <w:p w:rsidR="00900966" w:rsidRPr="00327980" w:rsidRDefault="00900966" w:rsidP="002D1EE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  <w:p w:rsidR="00051D58" w:rsidRPr="00327980" w:rsidRDefault="002D1EEE" w:rsidP="002D1EE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</w:pPr>
            <w:r w:rsidRPr="00327980"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  <w:t>Bilimi boýunça hünäri:</w:t>
            </w:r>
          </w:p>
        </w:tc>
        <w:tc>
          <w:tcPr>
            <w:tcW w:w="5642" w:type="dxa"/>
          </w:tcPr>
          <w:p w:rsidR="00051D58" w:rsidRPr="00327980" w:rsidRDefault="00051D5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</w:pPr>
          </w:p>
        </w:tc>
      </w:tr>
      <w:tr w:rsidR="00051D58" w:rsidRPr="00327980" w:rsidTr="00327980">
        <w:tc>
          <w:tcPr>
            <w:tcW w:w="4248" w:type="dxa"/>
            <w:hideMark/>
          </w:tcPr>
          <w:p w:rsidR="00900966" w:rsidRPr="00327980" w:rsidRDefault="00900966" w:rsidP="00AB738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  <w:p w:rsidR="00051D58" w:rsidRPr="00327980" w:rsidRDefault="00051D58" w:rsidP="00AB738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</w:pPr>
            <w:r w:rsidRPr="00327980"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  <w:t>Alymlyk derejesi we ady:</w:t>
            </w:r>
          </w:p>
        </w:tc>
        <w:tc>
          <w:tcPr>
            <w:tcW w:w="5642" w:type="dxa"/>
          </w:tcPr>
          <w:p w:rsidR="00900966" w:rsidRPr="00327980" w:rsidRDefault="00900966" w:rsidP="00AB738A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  <w:p w:rsidR="00051D58" w:rsidRDefault="00327980" w:rsidP="00AB738A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ý</w:t>
            </w:r>
            <w:r w:rsidR="00051D58" w:rsidRPr="00327980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ok</w:t>
            </w:r>
            <w:proofErr w:type="spellEnd"/>
          </w:p>
          <w:p w:rsidR="00327980" w:rsidRPr="00327980" w:rsidRDefault="00327980" w:rsidP="00AB738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</w:tr>
      <w:tr w:rsidR="00051D58" w:rsidRPr="00327980" w:rsidTr="00327980">
        <w:tc>
          <w:tcPr>
            <w:tcW w:w="4248" w:type="dxa"/>
          </w:tcPr>
          <w:p w:rsidR="00327980" w:rsidRPr="00327980" w:rsidRDefault="00327980" w:rsidP="002D1EE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  <w:p w:rsidR="002D1EEE" w:rsidRPr="00327980" w:rsidRDefault="002D1EEE" w:rsidP="002D1EE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</w:pPr>
            <w:r w:rsidRPr="00327980"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  <w:t xml:space="preserve">Haýsy daşary ýurt </w:t>
            </w:r>
          </w:p>
          <w:p w:rsidR="00051D58" w:rsidRPr="00327980" w:rsidRDefault="002D1EE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</w:pPr>
            <w:r w:rsidRPr="00327980"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  <w:t>dillerini bilýär</w:t>
            </w:r>
          </w:p>
        </w:tc>
        <w:tc>
          <w:tcPr>
            <w:tcW w:w="5642" w:type="dxa"/>
          </w:tcPr>
          <w:p w:rsidR="00327980" w:rsidRPr="00327980" w:rsidRDefault="00327980" w:rsidP="002D1EEE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</w:p>
          <w:p w:rsidR="002D1EEE" w:rsidRPr="00327980" w:rsidRDefault="002D1EEE" w:rsidP="002D1EE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</w:pPr>
            <w:r w:rsidRPr="00327980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>rus dili</w:t>
            </w:r>
          </w:p>
          <w:p w:rsidR="00051D58" w:rsidRPr="00327980" w:rsidRDefault="00051D5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</w:tr>
      <w:tr w:rsidR="00BB38CC" w:rsidRPr="00327980" w:rsidTr="00327980">
        <w:tc>
          <w:tcPr>
            <w:tcW w:w="4248" w:type="dxa"/>
          </w:tcPr>
          <w:p w:rsidR="00327980" w:rsidRPr="00327980" w:rsidRDefault="00327980" w:rsidP="002D1EE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  <w:p w:rsidR="00BB38CC" w:rsidRPr="00327980" w:rsidRDefault="00BB38CC" w:rsidP="002D1EE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</w:pPr>
            <w:r w:rsidRPr="00327980"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  <w:t>Partiýa agzasymy:</w:t>
            </w:r>
          </w:p>
        </w:tc>
        <w:tc>
          <w:tcPr>
            <w:tcW w:w="5642" w:type="dxa"/>
          </w:tcPr>
          <w:p w:rsidR="00327980" w:rsidRPr="00327980" w:rsidRDefault="00327980" w:rsidP="00BB38C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</w:p>
          <w:p w:rsidR="00BB38CC" w:rsidRDefault="00BB38CC" w:rsidP="00BB38CC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327980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>partiýa agzasynda durmaýar</w:t>
            </w:r>
          </w:p>
          <w:p w:rsidR="00327980" w:rsidRPr="00327980" w:rsidRDefault="00327980" w:rsidP="00BB38C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sq-AL"/>
              </w:rPr>
            </w:pPr>
          </w:p>
        </w:tc>
      </w:tr>
      <w:tr w:rsidR="00BB38CC" w:rsidRPr="00327980" w:rsidTr="00327980">
        <w:tc>
          <w:tcPr>
            <w:tcW w:w="4248" w:type="dxa"/>
          </w:tcPr>
          <w:p w:rsidR="00327980" w:rsidRPr="00327980" w:rsidRDefault="00327980" w:rsidP="002D1EE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  <w:p w:rsidR="00BB38CC" w:rsidRPr="00327980" w:rsidRDefault="00BB38CC" w:rsidP="002D1EE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</w:pPr>
            <w:r w:rsidRPr="00327980"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  <w:t>Hökümet sylaglary:</w:t>
            </w:r>
          </w:p>
        </w:tc>
        <w:tc>
          <w:tcPr>
            <w:tcW w:w="5642" w:type="dxa"/>
          </w:tcPr>
          <w:p w:rsidR="00327980" w:rsidRPr="00327980" w:rsidRDefault="00327980" w:rsidP="002D1EEE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sq-AL"/>
              </w:rPr>
            </w:pPr>
          </w:p>
          <w:p w:rsidR="00BB38CC" w:rsidRDefault="00327980" w:rsidP="002D1EEE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sq-AL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q-AL"/>
              </w:rPr>
              <w:t>ý</w:t>
            </w:r>
            <w:r w:rsidR="00BB38CC" w:rsidRPr="00327980">
              <w:rPr>
                <w:rFonts w:ascii="Times New Roman" w:hAnsi="Times New Roman" w:cs="Times New Roman"/>
                <w:sz w:val="32"/>
                <w:szCs w:val="32"/>
                <w:lang w:val="sq-AL"/>
              </w:rPr>
              <w:t>ok</w:t>
            </w:r>
          </w:p>
          <w:p w:rsidR="00327980" w:rsidRPr="00327980" w:rsidRDefault="00327980" w:rsidP="002D1EEE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</w:p>
        </w:tc>
      </w:tr>
      <w:tr w:rsidR="00051D58" w:rsidRPr="00327980" w:rsidTr="00051D58">
        <w:tc>
          <w:tcPr>
            <w:tcW w:w="4248" w:type="dxa"/>
          </w:tcPr>
          <w:p w:rsidR="00900966" w:rsidRPr="00327980" w:rsidRDefault="0090096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  <w:p w:rsidR="00BB38CC" w:rsidRPr="00327980" w:rsidRDefault="00BB38CC" w:rsidP="00BB38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Da</w:t>
            </w:r>
            <w:r w:rsidRPr="00327980">
              <w:rPr>
                <w:rFonts w:ascii="Times New Roman" w:hAnsi="Times New Roman" w:cs="Times New Roman"/>
                <w:b/>
                <w:sz w:val="32"/>
                <w:szCs w:val="32"/>
              </w:rPr>
              <w:t>ş</w:t>
            </w:r>
            <w:proofErr w:type="spellStart"/>
            <w:r w:rsidRPr="00327980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ary</w:t>
            </w:r>
            <w:proofErr w:type="spellEnd"/>
            <w:r w:rsidRPr="003279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ý</w:t>
            </w:r>
            <w:proofErr w:type="spellStart"/>
            <w:r w:rsidRPr="00327980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urtlarda</w:t>
            </w:r>
            <w:proofErr w:type="spellEnd"/>
            <w:r w:rsidRPr="003279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051D58" w:rsidRPr="00327980" w:rsidRDefault="00BB38C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sq-AL"/>
              </w:rPr>
            </w:pPr>
            <w:proofErr w:type="spellStart"/>
            <w:r w:rsidRPr="00327980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bolmagy</w:t>
            </w:r>
            <w:proofErr w:type="spellEnd"/>
            <w:r w:rsidRPr="00327980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5642" w:type="dxa"/>
          </w:tcPr>
          <w:p w:rsidR="00051D58" w:rsidRPr="00327980" w:rsidRDefault="00051D5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sq-AL"/>
              </w:rPr>
            </w:pPr>
          </w:p>
          <w:p w:rsidR="00BB38CC" w:rsidRPr="00327980" w:rsidRDefault="00BB38CC" w:rsidP="00BB38CC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2798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olmadyk</w:t>
            </w:r>
            <w:proofErr w:type="spellEnd"/>
          </w:p>
          <w:p w:rsidR="00051D58" w:rsidRPr="00327980" w:rsidRDefault="00051D5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sq-AL"/>
              </w:rPr>
            </w:pPr>
          </w:p>
        </w:tc>
      </w:tr>
      <w:tr w:rsidR="00051D58" w:rsidRPr="00327980" w:rsidTr="00051D58">
        <w:trPr>
          <w:trHeight w:val="754"/>
        </w:trPr>
        <w:tc>
          <w:tcPr>
            <w:tcW w:w="4248" w:type="dxa"/>
          </w:tcPr>
          <w:p w:rsidR="00900966" w:rsidRPr="00327980" w:rsidRDefault="0090096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51D58" w:rsidRPr="00327980" w:rsidRDefault="00051D5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327980">
              <w:rPr>
                <w:rFonts w:ascii="Times New Roman" w:hAnsi="Times New Roman" w:cs="Times New Roman"/>
                <w:b/>
                <w:sz w:val="32"/>
                <w:szCs w:val="32"/>
              </w:rPr>
              <w:t>Mejlisiň</w:t>
            </w:r>
            <w:proofErr w:type="spellEnd"/>
            <w:r w:rsidRPr="003279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327980">
              <w:rPr>
                <w:rFonts w:ascii="Times New Roman" w:hAnsi="Times New Roman" w:cs="Times New Roman"/>
                <w:b/>
                <w:sz w:val="32"/>
                <w:szCs w:val="32"/>
              </w:rPr>
              <w:t>agzasymy</w:t>
            </w:r>
            <w:proofErr w:type="spellEnd"/>
            <w:r w:rsidRPr="00327980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5642" w:type="dxa"/>
          </w:tcPr>
          <w:p w:rsidR="00900966" w:rsidRPr="00327980" w:rsidRDefault="00900966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D58" w:rsidRDefault="00327980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ý</w:t>
            </w:r>
            <w:r w:rsidR="00051D58" w:rsidRPr="0032798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k</w:t>
            </w:r>
            <w:proofErr w:type="spellEnd"/>
          </w:p>
          <w:p w:rsidR="00327980" w:rsidRPr="00327980" w:rsidRDefault="0032798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051D58" w:rsidRPr="00327980" w:rsidTr="00051D58">
        <w:tc>
          <w:tcPr>
            <w:tcW w:w="4248" w:type="dxa"/>
            <w:hideMark/>
          </w:tcPr>
          <w:p w:rsidR="00051D58" w:rsidRPr="00327980" w:rsidRDefault="00051D5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42" w:type="dxa"/>
            <w:hideMark/>
          </w:tcPr>
          <w:p w:rsidR="00051D58" w:rsidRPr="00327980" w:rsidRDefault="00051D5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</w:pPr>
          </w:p>
        </w:tc>
      </w:tr>
    </w:tbl>
    <w:p w:rsidR="007B6907" w:rsidRPr="00B14BCA" w:rsidRDefault="007B6907" w:rsidP="00B14BCA">
      <w:pPr>
        <w:pStyle w:val="a3"/>
        <w:rPr>
          <w:rFonts w:ascii="Times New Roman" w:hAnsi="Times New Roman" w:cs="Times New Roman"/>
          <w:b/>
          <w:sz w:val="16"/>
          <w:szCs w:val="16"/>
          <w:lang w:val="hr-HR"/>
        </w:rPr>
      </w:pPr>
    </w:p>
    <w:p w:rsidR="00051D58" w:rsidRPr="00327980" w:rsidRDefault="007B6907" w:rsidP="00B848FC">
      <w:pPr>
        <w:pStyle w:val="a3"/>
        <w:ind w:left="2124" w:firstLine="708"/>
        <w:rPr>
          <w:rFonts w:ascii="Times New Roman" w:hAnsi="Times New Roman" w:cs="Times New Roman"/>
          <w:b/>
          <w:sz w:val="32"/>
          <w:szCs w:val="32"/>
          <w:lang w:val="sq-AL"/>
        </w:rPr>
      </w:pPr>
      <w:r w:rsidRPr="00327980">
        <w:rPr>
          <w:rFonts w:ascii="Times New Roman" w:hAnsi="Times New Roman" w:cs="Times New Roman"/>
          <w:b/>
          <w:sz w:val="32"/>
          <w:szCs w:val="32"/>
          <w:lang w:val="hr-HR"/>
        </w:rPr>
        <w:t xml:space="preserve">              </w:t>
      </w:r>
      <w:r w:rsidR="00B14BCA">
        <w:rPr>
          <w:rFonts w:ascii="Times New Roman" w:hAnsi="Times New Roman" w:cs="Times New Roman"/>
          <w:b/>
          <w:sz w:val="32"/>
          <w:szCs w:val="32"/>
          <w:lang w:val="hr-HR"/>
        </w:rPr>
        <w:t xml:space="preserve">  </w:t>
      </w:r>
      <w:r w:rsidRPr="00327980">
        <w:rPr>
          <w:rFonts w:ascii="Times New Roman" w:hAnsi="Times New Roman" w:cs="Times New Roman"/>
          <w:b/>
          <w:sz w:val="32"/>
          <w:szCs w:val="32"/>
          <w:lang w:val="hr-HR"/>
        </w:rPr>
        <w:t xml:space="preserve"> </w:t>
      </w:r>
      <w:r w:rsidR="00051D58" w:rsidRPr="00327980">
        <w:rPr>
          <w:rFonts w:ascii="Times New Roman" w:hAnsi="Times New Roman" w:cs="Times New Roman"/>
          <w:b/>
          <w:sz w:val="32"/>
          <w:szCs w:val="32"/>
          <w:lang w:val="hr-HR"/>
        </w:rPr>
        <w:t>IŞLÄN ÝERLERI:</w:t>
      </w:r>
    </w:p>
    <w:p w:rsidR="00B848FC" w:rsidRPr="00E83675" w:rsidRDefault="00B848FC" w:rsidP="00051D58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  <w:lang w:val="sq-AL"/>
        </w:rPr>
      </w:pPr>
      <w:r w:rsidRPr="00327980">
        <w:rPr>
          <w:rFonts w:ascii="Times New Roman" w:hAnsi="Times New Roman" w:cs="Times New Roman"/>
          <w:b/>
          <w:color w:val="000000"/>
          <w:sz w:val="32"/>
          <w:szCs w:val="32"/>
          <w:lang w:val="sq-AL"/>
        </w:rPr>
        <w:t xml:space="preserve">  </w:t>
      </w:r>
    </w:p>
    <w:tbl>
      <w:tblPr>
        <w:tblStyle w:val="a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5670"/>
      </w:tblGrid>
      <w:tr w:rsidR="00B848FC" w:rsidRPr="00327980" w:rsidTr="00B848FC">
        <w:tc>
          <w:tcPr>
            <w:tcW w:w="1418" w:type="dxa"/>
          </w:tcPr>
          <w:p w:rsidR="00B848FC" w:rsidRPr="00327980" w:rsidRDefault="00B848FC" w:rsidP="00051D58">
            <w:pPr>
              <w:pStyle w:val="a3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  <w:t>03.1999-</w:t>
            </w:r>
          </w:p>
        </w:tc>
        <w:tc>
          <w:tcPr>
            <w:tcW w:w="2835" w:type="dxa"/>
          </w:tcPr>
          <w:p w:rsidR="00B848FC" w:rsidRPr="00327980" w:rsidRDefault="00B848FC" w:rsidP="00051D58">
            <w:pPr>
              <w:pStyle w:val="a3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  <w:t xml:space="preserve">njy </w:t>
            </w:r>
            <w:r w:rsidR="006E7CE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  <w:t>ý.</w:t>
            </w:r>
            <w:r w:rsidRPr="0032798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  <w:t>dan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</w:t>
            </w:r>
            <w:r w:rsidRPr="0032798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  <w:t xml:space="preserve">häzirki </w:t>
            </w:r>
          </w:p>
          <w:p w:rsidR="00B848FC" w:rsidRPr="00327980" w:rsidRDefault="00B848FC" w:rsidP="00051D58">
            <w:pPr>
              <w:pStyle w:val="a3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  <w:t>wagta çenli</w:t>
            </w:r>
          </w:p>
        </w:tc>
        <w:tc>
          <w:tcPr>
            <w:tcW w:w="5670" w:type="dxa"/>
          </w:tcPr>
          <w:p w:rsidR="00B848FC" w:rsidRPr="00327980" w:rsidRDefault="00B848FC" w:rsidP="00051D58">
            <w:pPr>
              <w:pStyle w:val="a3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 xml:space="preserve">Daşoguz welaýatynyň Köneürgenç 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etrabynyň18-nji orta mekdepde ýanaşyk </w:t>
            </w:r>
          </w:p>
          <w:p w:rsidR="00B848FC" w:rsidRPr="00327980" w:rsidRDefault="00B848FC" w:rsidP="00051D58">
            <w:pPr>
              <w:pStyle w:val="a3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çäkleri abadanlaşdyrmak boýunça işçi</w:t>
            </w:r>
          </w:p>
        </w:tc>
      </w:tr>
    </w:tbl>
    <w:p w:rsidR="00B14BCA" w:rsidRPr="00B14BCA" w:rsidRDefault="00B848FC" w:rsidP="00B848FC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</w:pPr>
      <w:r w:rsidRPr="00327980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 xml:space="preserve">         </w:t>
      </w:r>
      <w:r w:rsidR="00B14BCA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</w:p>
    <w:p w:rsidR="00B848FC" w:rsidRPr="00327980" w:rsidRDefault="00B14BCA" w:rsidP="00B848FC">
      <w:pPr>
        <w:pStyle w:val="a3"/>
        <w:rPr>
          <w:rFonts w:ascii="Times New Roman" w:hAnsi="Times New Roman" w:cs="Times New Roman"/>
          <w:b/>
          <w:color w:val="000000"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sq-AL"/>
        </w:rPr>
        <w:t xml:space="preserve">          </w:t>
      </w:r>
      <w:r w:rsidR="00B848FC" w:rsidRPr="00327980">
        <w:rPr>
          <w:rFonts w:ascii="Times New Roman" w:hAnsi="Times New Roman" w:cs="Times New Roman"/>
          <w:b/>
          <w:color w:val="000000"/>
          <w:sz w:val="32"/>
          <w:szCs w:val="32"/>
          <w:lang w:val="tk-TM"/>
        </w:rPr>
        <w:t>Köneürgenç etrabyndaky</w:t>
      </w:r>
    </w:p>
    <w:p w:rsidR="00B848FC" w:rsidRPr="00421195" w:rsidRDefault="00B848FC" w:rsidP="00B848FC">
      <w:pPr>
        <w:pStyle w:val="a3"/>
        <w:rPr>
          <w:rFonts w:ascii="Times New Roman" w:hAnsi="Times New Roman" w:cs="Times New Roman"/>
          <w:b/>
          <w:color w:val="000000"/>
          <w:sz w:val="32"/>
          <w:szCs w:val="32"/>
          <w:lang w:val="tk-TM"/>
        </w:rPr>
      </w:pPr>
      <w:r w:rsidRPr="00327980">
        <w:rPr>
          <w:rFonts w:ascii="Times New Roman" w:hAnsi="Times New Roman" w:cs="Times New Roman"/>
          <w:b/>
          <w:color w:val="000000"/>
          <w:sz w:val="32"/>
          <w:szCs w:val="32"/>
          <w:lang w:val="sq-AL"/>
        </w:rPr>
        <w:t xml:space="preserve">        </w:t>
      </w:r>
      <w:r w:rsidR="00B14BCA">
        <w:rPr>
          <w:rFonts w:ascii="Times New Roman" w:hAnsi="Times New Roman" w:cs="Times New Roman"/>
          <w:b/>
          <w:color w:val="000000"/>
          <w:sz w:val="32"/>
          <w:szCs w:val="32"/>
          <w:lang w:val="sq-AL"/>
        </w:rPr>
        <w:t xml:space="preserve">  </w:t>
      </w:r>
      <w:r w:rsidRPr="00327980">
        <w:rPr>
          <w:rFonts w:ascii="Times New Roman" w:hAnsi="Times New Roman" w:cs="Times New Roman"/>
          <w:b/>
          <w:color w:val="000000"/>
          <w:sz w:val="32"/>
          <w:szCs w:val="32"/>
          <w:lang w:val="tk-TM"/>
        </w:rPr>
        <w:t xml:space="preserve">18-nji orta mekdebiň müdiri:                            </w:t>
      </w:r>
      <w:r w:rsidR="00421195" w:rsidRPr="00421195">
        <w:rPr>
          <w:rFonts w:ascii="Times New Roman" w:hAnsi="Times New Roman" w:cs="Times New Roman"/>
          <w:b/>
          <w:color w:val="000000"/>
          <w:sz w:val="32"/>
          <w:szCs w:val="32"/>
          <w:lang w:val="tk-TM"/>
        </w:rPr>
        <w:t>S.Geldiýew</w:t>
      </w:r>
      <w:r w:rsidR="00421195">
        <w:rPr>
          <w:rFonts w:ascii="Times New Roman" w:hAnsi="Times New Roman" w:cs="Times New Roman"/>
          <w:b/>
          <w:color w:val="000000"/>
          <w:sz w:val="32"/>
          <w:szCs w:val="32"/>
          <w:lang w:val="tk-TM"/>
        </w:rPr>
        <w:t>.</w:t>
      </w:r>
    </w:p>
    <w:p w:rsidR="00B848FC" w:rsidRPr="00327980" w:rsidRDefault="00B848FC" w:rsidP="00051D58">
      <w:pPr>
        <w:pStyle w:val="a3"/>
        <w:rPr>
          <w:rFonts w:ascii="Times New Roman" w:hAnsi="Times New Roman" w:cs="Times New Roman"/>
          <w:b/>
          <w:color w:val="000000"/>
          <w:sz w:val="32"/>
          <w:szCs w:val="32"/>
          <w:lang w:val="sq-AL"/>
        </w:rPr>
      </w:pPr>
    </w:p>
    <w:p w:rsidR="00B848FC" w:rsidRPr="00327980" w:rsidRDefault="00B848FC" w:rsidP="00051D58">
      <w:pPr>
        <w:pStyle w:val="a3"/>
        <w:rPr>
          <w:rFonts w:ascii="Times New Roman" w:hAnsi="Times New Roman" w:cs="Times New Roman"/>
          <w:b/>
          <w:color w:val="000000"/>
          <w:sz w:val="32"/>
          <w:szCs w:val="32"/>
          <w:lang w:val="sq-AL"/>
        </w:rPr>
      </w:pPr>
    </w:p>
    <w:p w:rsidR="00051D58" w:rsidRPr="00327980" w:rsidRDefault="00051D58" w:rsidP="00051D58">
      <w:pPr>
        <w:pStyle w:val="a3"/>
        <w:rPr>
          <w:rFonts w:ascii="Times New Roman" w:hAnsi="Times New Roman" w:cs="Times New Roman"/>
          <w:color w:val="000000"/>
          <w:sz w:val="32"/>
          <w:szCs w:val="32"/>
          <w:lang w:val="sq-AL"/>
        </w:rPr>
      </w:pPr>
      <w:r w:rsidRPr="00327980">
        <w:rPr>
          <w:rFonts w:ascii="Times New Roman" w:hAnsi="Times New Roman" w:cs="Times New Roman"/>
          <w:color w:val="000000"/>
          <w:sz w:val="32"/>
          <w:szCs w:val="32"/>
          <w:lang w:val="sq-AL"/>
        </w:rPr>
        <w:t xml:space="preserve">           </w:t>
      </w:r>
    </w:p>
    <w:p w:rsidR="00051D58" w:rsidRPr="00327980" w:rsidRDefault="00051D58" w:rsidP="00051D58">
      <w:pPr>
        <w:pStyle w:val="a3"/>
        <w:rPr>
          <w:rFonts w:ascii="Times New Roman" w:hAnsi="Times New Roman" w:cs="Times New Roman"/>
          <w:color w:val="000000"/>
          <w:sz w:val="32"/>
          <w:szCs w:val="32"/>
          <w:lang w:val="sq-AL"/>
        </w:rPr>
      </w:pPr>
      <w:r w:rsidRPr="00327980">
        <w:rPr>
          <w:rFonts w:ascii="Times New Roman" w:hAnsi="Times New Roman" w:cs="Times New Roman"/>
          <w:b/>
          <w:color w:val="000000"/>
          <w:sz w:val="32"/>
          <w:szCs w:val="32"/>
          <w:lang w:val="sq-AL"/>
        </w:rPr>
        <w:t xml:space="preserve">    </w:t>
      </w:r>
      <w:r w:rsidRPr="00327980">
        <w:rPr>
          <w:rFonts w:ascii="Times New Roman" w:hAnsi="Times New Roman" w:cs="Times New Roman"/>
          <w:color w:val="000000"/>
          <w:sz w:val="32"/>
          <w:szCs w:val="32"/>
          <w:lang w:val="sq-AL"/>
        </w:rPr>
        <w:t xml:space="preserve">                  </w:t>
      </w:r>
    </w:p>
    <w:p w:rsidR="00051D58" w:rsidRPr="00327980" w:rsidRDefault="00051D58" w:rsidP="00051D58">
      <w:pPr>
        <w:pStyle w:val="a3"/>
        <w:rPr>
          <w:rFonts w:ascii="Times New Roman" w:hAnsi="Times New Roman" w:cs="Times New Roman"/>
          <w:color w:val="000000"/>
          <w:sz w:val="32"/>
          <w:szCs w:val="32"/>
          <w:lang w:val="sq-AL"/>
        </w:rPr>
      </w:pPr>
      <w:r w:rsidRPr="00327980">
        <w:rPr>
          <w:rFonts w:ascii="Times New Roman" w:hAnsi="Times New Roman" w:cs="Times New Roman"/>
          <w:color w:val="000000"/>
          <w:sz w:val="32"/>
          <w:szCs w:val="32"/>
          <w:lang w:val="sq-AL"/>
        </w:rPr>
        <w:t xml:space="preserve">                                                       </w:t>
      </w:r>
    </w:p>
    <w:p w:rsidR="00051D58" w:rsidRPr="00327980" w:rsidRDefault="00051D58" w:rsidP="00051D58">
      <w:pPr>
        <w:pStyle w:val="a3"/>
        <w:rPr>
          <w:rFonts w:ascii="Times New Roman" w:hAnsi="Times New Roman" w:cs="Times New Roman"/>
          <w:color w:val="000000"/>
          <w:sz w:val="32"/>
          <w:szCs w:val="32"/>
          <w:lang w:val="sq-AL"/>
        </w:rPr>
      </w:pPr>
    </w:p>
    <w:p w:rsidR="00051D58" w:rsidRPr="00327980" w:rsidRDefault="00051D58" w:rsidP="00051D58">
      <w:pPr>
        <w:pStyle w:val="a3"/>
        <w:rPr>
          <w:rFonts w:ascii="Times New Roman" w:hAnsi="Times New Roman" w:cs="Times New Roman"/>
          <w:color w:val="000000"/>
          <w:sz w:val="32"/>
          <w:szCs w:val="32"/>
          <w:lang w:val="sq-AL"/>
        </w:rPr>
      </w:pPr>
      <w:r w:rsidRPr="00327980">
        <w:rPr>
          <w:rFonts w:ascii="Times New Roman" w:hAnsi="Times New Roman" w:cs="Times New Roman"/>
          <w:color w:val="000000"/>
          <w:sz w:val="32"/>
          <w:szCs w:val="32"/>
          <w:lang w:val="sq-AL"/>
        </w:rPr>
        <w:t xml:space="preserve">                                                                   </w:t>
      </w:r>
    </w:p>
    <w:p w:rsidR="00051D58" w:rsidRPr="00327980" w:rsidRDefault="00051D58" w:rsidP="00B848FC">
      <w:pPr>
        <w:pStyle w:val="a3"/>
        <w:rPr>
          <w:rFonts w:ascii="Times New Roman" w:hAnsi="Times New Roman" w:cs="Times New Roman"/>
          <w:b/>
          <w:color w:val="000000"/>
          <w:sz w:val="32"/>
          <w:szCs w:val="32"/>
          <w:lang w:val="sq-AL"/>
        </w:rPr>
      </w:pPr>
      <w:r w:rsidRPr="00327980">
        <w:rPr>
          <w:rFonts w:ascii="Times New Roman" w:hAnsi="Times New Roman" w:cs="Times New Roman"/>
          <w:b/>
          <w:color w:val="000000"/>
          <w:sz w:val="32"/>
          <w:szCs w:val="32"/>
          <w:lang w:val="sq-AL"/>
        </w:rPr>
        <w:t xml:space="preserve">              </w:t>
      </w:r>
    </w:p>
    <w:p w:rsidR="006D7129" w:rsidRPr="00327980" w:rsidRDefault="006D7129" w:rsidP="00051D58">
      <w:pPr>
        <w:pStyle w:val="a3"/>
        <w:rPr>
          <w:rFonts w:ascii="Times New Roman" w:hAnsi="Times New Roman" w:cs="Times New Roman"/>
          <w:b/>
          <w:color w:val="000000"/>
          <w:sz w:val="32"/>
          <w:szCs w:val="32"/>
          <w:lang w:val="sq-AL"/>
        </w:rPr>
        <w:sectPr w:rsidR="006D7129" w:rsidRPr="00327980" w:rsidSect="00051D58">
          <w:pgSz w:w="11906" w:h="16838"/>
          <w:pgMar w:top="1701" w:right="850" w:bottom="567" w:left="1417" w:header="708" w:footer="708" w:gutter="0"/>
          <w:cols w:space="708"/>
          <w:docGrid w:linePitch="360"/>
        </w:sectPr>
      </w:pPr>
    </w:p>
    <w:p w:rsidR="00122D30" w:rsidRPr="00327980" w:rsidRDefault="009A2F2E" w:rsidP="00AE15EE">
      <w:pPr>
        <w:pStyle w:val="a3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sq-AL"/>
        </w:rPr>
      </w:pPr>
      <w:r w:rsidRPr="00327980">
        <w:rPr>
          <w:rFonts w:ascii="Times New Roman" w:hAnsi="Times New Roman" w:cs="Times New Roman"/>
          <w:b/>
          <w:color w:val="000000"/>
          <w:sz w:val="32"/>
          <w:szCs w:val="32"/>
          <w:lang w:val="sq-AL"/>
        </w:rPr>
        <w:lastRenderedPageBreak/>
        <w:t xml:space="preserve">Atjanow Halmyrat Taýewiçiň </w:t>
      </w:r>
    </w:p>
    <w:p w:rsidR="00AE15EE" w:rsidRPr="00327980" w:rsidRDefault="009A2F2E" w:rsidP="00AE15E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sq-AL"/>
        </w:rPr>
      </w:pPr>
      <w:r w:rsidRPr="00327980">
        <w:rPr>
          <w:rFonts w:ascii="Times New Roman" w:hAnsi="Times New Roman" w:cs="Times New Roman"/>
          <w:sz w:val="32"/>
          <w:szCs w:val="32"/>
          <w:lang w:val="hr-HR"/>
        </w:rPr>
        <w:t>üç arkasy, maşgala agzalary, özüniň hem-de ýakyn</w:t>
      </w:r>
      <w:r w:rsidR="00AE15EE" w:rsidRPr="00327980">
        <w:rPr>
          <w:rFonts w:ascii="Times New Roman" w:hAnsi="Times New Roman" w:cs="Times New Roman"/>
          <w:sz w:val="32"/>
          <w:szCs w:val="32"/>
          <w:lang w:val="hr-HR"/>
        </w:rPr>
        <w:t xml:space="preserve"> dogan-garyndaşlary  barad</w:t>
      </w:r>
      <w:r w:rsidR="00AE15EE" w:rsidRPr="00327980">
        <w:rPr>
          <w:rFonts w:ascii="Times New Roman" w:hAnsi="Times New Roman" w:cs="Times New Roman"/>
          <w:sz w:val="32"/>
          <w:szCs w:val="32"/>
          <w:lang w:val="sq-AL"/>
        </w:rPr>
        <w:t>a</w:t>
      </w:r>
      <w:r w:rsidR="00AE15EE" w:rsidRPr="00327980">
        <w:rPr>
          <w:rFonts w:ascii="Times New Roman" w:hAnsi="Times New Roman" w:cs="Times New Roman"/>
          <w:b/>
          <w:sz w:val="32"/>
          <w:szCs w:val="32"/>
          <w:lang w:val="sq-AL"/>
        </w:rPr>
        <w:t xml:space="preserve"> </w:t>
      </w:r>
    </w:p>
    <w:p w:rsidR="009A2F2E" w:rsidRPr="00761D57" w:rsidRDefault="00761D57" w:rsidP="00AE15E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sz w:val="32"/>
          <w:szCs w:val="32"/>
          <w:lang w:val="tk-TM"/>
        </w:rPr>
        <w:t>MAGLUMAT</w:t>
      </w: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54"/>
        <w:gridCol w:w="1586"/>
        <w:gridCol w:w="1212"/>
        <w:gridCol w:w="3112"/>
        <w:gridCol w:w="3402"/>
        <w:gridCol w:w="3118"/>
        <w:gridCol w:w="1134"/>
      </w:tblGrid>
      <w:tr w:rsidR="00DF0A5E" w:rsidRPr="00327980" w:rsidTr="00B342C6">
        <w:tc>
          <w:tcPr>
            <w:tcW w:w="2454" w:type="dxa"/>
            <w:vAlign w:val="center"/>
          </w:tcPr>
          <w:p w:rsidR="00DF0A5E" w:rsidRPr="00327980" w:rsidRDefault="00DF0A5E" w:rsidP="00122D3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  <w:t>Familiýasy we  a</w:t>
            </w:r>
            <w:r w:rsidRPr="0032798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tk-TM"/>
              </w:rPr>
              <w:t>dy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  <w:t>Garyn-</w:t>
            </w:r>
          </w:p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  <w:t xml:space="preserve">daşlyk </w:t>
            </w:r>
          </w:p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  <w:t>gatnaşygy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  <w:t xml:space="preserve">Doglan </w:t>
            </w:r>
            <w:r w:rsidR="00183B5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  <w:t>ýyly</w:t>
            </w:r>
          </w:p>
        </w:tc>
        <w:tc>
          <w:tcPr>
            <w:tcW w:w="31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tk-TM"/>
              </w:rPr>
              <w:t>Doglan  ýeri</w:t>
            </w:r>
          </w:p>
        </w:tc>
        <w:tc>
          <w:tcPr>
            <w:tcW w:w="3402" w:type="dxa"/>
            <w:vAlign w:val="center"/>
          </w:tcPr>
          <w:p w:rsidR="00DF0A5E" w:rsidRPr="00327980" w:rsidRDefault="00DF0A5E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  <w:t>Işleýän (okaýan) ýeri we wezipesi</w:t>
            </w:r>
          </w:p>
        </w:tc>
        <w:tc>
          <w:tcPr>
            <w:tcW w:w="3118" w:type="dxa"/>
            <w:vAlign w:val="center"/>
          </w:tcPr>
          <w:p w:rsidR="00DF0A5E" w:rsidRPr="00327980" w:rsidRDefault="00DF0A5E" w:rsidP="00FE1D7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  <w:t>Ýaşaýan ýeri, öý salgysy</w:t>
            </w: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  <w:t>Sud</w:t>
            </w:r>
          </w:p>
          <w:p w:rsidR="00DF0A5E" w:rsidRPr="00327980" w:rsidRDefault="00DF0A5E" w:rsidP="00CA712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sq-AL"/>
              </w:rPr>
              <w:t>bolan-my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Seýitmämedow Atjan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atasy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900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CA712D" w:rsidRPr="00CA712D" w:rsidRDefault="00CA712D" w:rsidP="00D362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Default="00D3625E" w:rsidP="00D362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Daşoguz welaýatynyň Köneürgenç etrabynyň Derýalyk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daýhan birleşiginde daýhan bolan</w:t>
            </w:r>
          </w:p>
          <w:p w:rsidR="00CA712D" w:rsidRPr="00CA712D" w:rsidRDefault="00CA712D" w:rsidP="00D3625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118" w:type="dxa"/>
            <w:vAlign w:val="center"/>
          </w:tcPr>
          <w:p w:rsidR="00DF0A5E" w:rsidRPr="006E7CED" w:rsidRDefault="00A8132B" w:rsidP="00D5060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M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erhum,</w:t>
            </w:r>
            <w:r w:rsidR="00DF0A5E"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1989</w:t>
            </w:r>
            <w:r w:rsidR="006E7CED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.</w:t>
            </w:r>
          </w:p>
          <w:p w:rsidR="00DF0A5E" w:rsidRPr="00327980" w:rsidRDefault="00DF0A5E" w:rsidP="00D5060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Seýitmämedowa Ogulniýaz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enesi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905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CA712D" w:rsidRPr="00CA712D" w:rsidRDefault="00CA712D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Default="00D3625E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t>Öý hojalykçy bolan</w:t>
            </w:r>
          </w:p>
          <w:p w:rsidR="00CA712D" w:rsidRPr="00CA712D" w:rsidRDefault="00CA712D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118" w:type="dxa"/>
            <w:vAlign w:val="center"/>
          </w:tcPr>
          <w:p w:rsidR="00DF0A5E" w:rsidRPr="00327980" w:rsidRDefault="00A8132B" w:rsidP="00D5060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Merhum</w:t>
            </w:r>
            <w:r w:rsidR="007B13A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,</w:t>
            </w:r>
            <w:r w:rsidR="00DF0A5E"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1943</w:t>
            </w:r>
            <w:r w:rsidR="006E7CED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.</w:t>
            </w:r>
          </w:p>
          <w:p w:rsidR="00DF0A5E" w:rsidRPr="00327980" w:rsidRDefault="00DF0A5E" w:rsidP="00D5060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Soltanmyradow Mele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babasy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921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CA712D" w:rsidRPr="00CA712D" w:rsidRDefault="00CA712D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Default="00D3625E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Daşoguz welaýatynyň Köneürgenç etrabynyň Derýalyk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daýhan birleşiginde daýhan bolan</w:t>
            </w:r>
          </w:p>
          <w:p w:rsidR="00CA712D" w:rsidRPr="00CA712D" w:rsidRDefault="00CA712D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118" w:type="dxa"/>
            <w:vAlign w:val="center"/>
          </w:tcPr>
          <w:p w:rsidR="00DF0A5E" w:rsidRPr="00327980" w:rsidRDefault="00A8132B" w:rsidP="00D5060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Merhum</w:t>
            </w:r>
            <w:r w:rsidR="007B13A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,</w:t>
            </w:r>
            <w:r w:rsidR="00DF0A5E"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1997</w:t>
            </w:r>
            <w:r w:rsidR="006E7CED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.</w:t>
            </w:r>
          </w:p>
          <w:p w:rsidR="00DF0A5E" w:rsidRPr="00327980" w:rsidRDefault="00DF0A5E" w:rsidP="00D5060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Meläýewa Dursun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mamasy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930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CA712D" w:rsidRPr="00CA712D" w:rsidRDefault="00CA712D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Default="00D3625E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t>Öý hojalykçy bolan</w:t>
            </w:r>
          </w:p>
          <w:p w:rsidR="00CA712D" w:rsidRPr="00CA712D" w:rsidRDefault="00CA712D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118" w:type="dxa"/>
            <w:vAlign w:val="center"/>
          </w:tcPr>
          <w:p w:rsidR="00DF0A5E" w:rsidRPr="00327980" w:rsidRDefault="00A8132B" w:rsidP="00D5060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Merhum</w:t>
            </w:r>
            <w:r w:rsidR="007B13A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,</w:t>
            </w:r>
            <w:r w:rsidR="00DF0A5E"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1982</w:t>
            </w:r>
            <w:r w:rsidR="006E7CED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.</w:t>
            </w:r>
          </w:p>
          <w:p w:rsidR="00DF0A5E" w:rsidRPr="00327980" w:rsidRDefault="00DF0A5E" w:rsidP="00D5060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Atjanow Taý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kakasy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9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27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CA712D" w:rsidRPr="00CA712D" w:rsidRDefault="00CA712D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Default="00D3625E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 xml:space="preserve">Daşoguz welaýatynyň 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lastRenderedPageBreak/>
              <w:t>Köneürgenç etrabynyň Derýalyk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daýhan birleşiginde daýhan bolan</w:t>
            </w:r>
          </w:p>
          <w:p w:rsidR="00CA712D" w:rsidRPr="00CA712D" w:rsidRDefault="00CA712D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118" w:type="dxa"/>
            <w:vAlign w:val="center"/>
          </w:tcPr>
          <w:p w:rsidR="00DF0A5E" w:rsidRPr="00327980" w:rsidRDefault="00A8132B" w:rsidP="00D5060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lastRenderedPageBreak/>
              <w:t>Merhum</w:t>
            </w:r>
            <w:r w:rsidR="007B13A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,</w:t>
            </w:r>
            <w:r w:rsidR="00DF0A5E"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1996</w:t>
            </w:r>
            <w:r w:rsidR="006E7CED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.</w:t>
            </w:r>
          </w:p>
          <w:p w:rsidR="00DF0A5E" w:rsidRPr="00327980" w:rsidRDefault="00DF0A5E" w:rsidP="00D5060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val="en-US"/>
              </w:rPr>
            </w:pPr>
            <w:proofErr w:type="spellStart"/>
            <w:r w:rsidRPr="00327980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  <w:lang w:val="en-US"/>
              </w:rPr>
              <w:lastRenderedPageBreak/>
              <w:t>Meläýewa</w:t>
            </w:r>
            <w:proofErr w:type="spellEnd"/>
            <w:r w:rsidRPr="00327980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27980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  <w:lang w:val="en-US"/>
              </w:rPr>
              <w:t>Ogultagan</w:t>
            </w:r>
            <w:proofErr w:type="spellEnd"/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ejesi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9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45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CA712D" w:rsidRPr="00CA712D" w:rsidRDefault="00CA712D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Default="00D3625E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Daşoguz welaýatynyň Köneürgenç etrabynyň Derýalyk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daýhan birleşiginde daýhan bolan</w:t>
            </w:r>
          </w:p>
          <w:p w:rsidR="00CA712D" w:rsidRPr="00CA712D" w:rsidRDefault="00CA712D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118" w:type="dxa"/>
            <w:vAlign w:val="center"/>
          </w:tcPr>
          <w:p w:rsidR="00DF0A5E" w:rsidRPr="00327980" w:rsidRDefault="00A8132B" w:rsidP="00D5060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Merhum</w:t>
            </w:r>
            <w:r w:rsidR="007B13A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,</w:t>
            </w:r>
            <w:r w:rsidR="00DF0A5E"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1989</w:t>
            </w:r>
            <w:r w:rsidR="006E7CED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.</w:t>
            </w:r>
          </w:p>
          <w:p w:rsidR="00DF0A5E" w:rsidRPr="00327980" w:rsidRDefault="00DF0A5E" w:rsidP="00D5060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t>Taýew Seýitguly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96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6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CA712D" w:rsidRPr="00CA712D" w:rsidRDefault="00CA712D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Default="00DF0A5E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 xml:space="preserve">Daşoguz welaýatynyň Köneürgenç etrabynyň  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Derýalyk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 xml:space="preserve"> geňeşliginde hasapçy</w:t>
            </w:r>
          </w:p>
          <w:p w:rsidR="00CA712D" w:rsidRPr="00CA712D" w:rsidRDefault="00CA712D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118" w:type="dxa"/>
            <w:vAlign w:val="center"/>
          </w:tcPr>
          <w:p w:rsidR="00DF0A5E" w:rsidRPr="00327980" w:rsidRDefault="00DF0A5E" w:rsidP="00FE1D7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 xml:space="preserve">Daşoguz welaýatynyň Köneürgenç etrabynyň 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Derýalyk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 xml:space="preserve"> 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geňeşligi</w:t>
            </w: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t>Taýew Rejepguly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9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67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CA712D" w:rsidRPr="00CA712D" w:rsidRDefault="00CA712D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Default="00DF0A5E" w:rsidP="00C238CF">
            <w:pPr>
              <w:pStyle w:val="a3"/>
              <w:jc w:val="center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 xml:space="preserve">Daşoguz welaýatynyň </w:t>
            </w:r>
            <w:r w:rsidRPr="00327980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  <w:lang w:val="tk-TM"/>
              </w:rPr>
              <w:t xml:space="preserve">Köneürgenç etrabynyň  </w:t>
            </w:r>
            <w:r w:rsidRPr="00327980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  <w:lang w:val="sq-AL"/>
              </w:rPr>
              <w:t>Watan</w:t>
            </w:r>
            <w:r w:rsidRPr="00327980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  <w:lang w:val="tk-TM"/>
              </w:rPr>
              <w:t xml:space="preserve"> geňeşliginde </w:t>
            </w:r>
            <w:r w:rsidRPr="00327980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  <w:lang w:val="sq-AL"/>
              </w:rPr>
              <w:t>pagta bazda mehanik</w:t>
            </w:r>
          </w:p>
          <w:p w:rsidR="00CA712D" w:rsidRPr="00CA712D" w:rsidRDefault="00CA712D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val="sq-AL"/>
              </w:rPr>
            </w:pPr>
          </w:p>
        </w:tc>
        <w:tc>
          <w:tcPr>
            <w:tcW w:w="3118" w:type="dxa"/>
            <w:vAlign w:val="center"/>
          </w:tcPr>
          <w:p w:rsidR="00DF0A5E" w:rsidRPr="00327980" w:rsidRDefault="00DF0A5E" w:rsidP="00FE1D7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Daşoguz welaýatynyň Köneürgenç etrabynyň Derýalyk geňeşligi</w:t>
            </w: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t>Taýewa Ogulniýaz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9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71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CA712D" w:rsidRPr="00CA712D" w:rsidRDefault="00CA712D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Default="00DF0A5E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Daşoguz welaýatynyň Köneürgenç etrabynyň Derýalyk daýhan birleşinde kärendeçi</w:t>
            </w:r>
          </w:p>
          <w:p w:rsidR="00CA712D" w:rsidRPr="00CA712D" w:rsidRDefault="00CA712D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118" w:type="dxa"/>
            <w:vAlign w:val="center"/>
          </w:tcPr>
          <w:p w:rsidR="00DF0A5E" w:rsidRPr="00327980" w:rsidRDefault="00DF0A5E" w:rsidP="00FE1D7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Daşoguz welaýatynyň Köneürgenç etrabynyň Derýalyk geňeşligi</w:t>
            </w: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t>Atjanow Öremyrat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9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73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CA712D" w:rsidRPr="00CA712D" w:rsidRDefault="00CA712D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Pr="00327980" w:rsidRDefault="00DF0A5E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Daşoguz welaýatynyň Köneürgenç etrabynyň Derýalyk daýhan birleşinde kärendeçi</w:t>
            </w:r>
          </w:p>
        </w:tc>
        <w:tc>
          <w:tcPr>
            <w:tcW w:w="3118" w:type="dxa"/>
            <w:vAlign w:val="center"/>
          </w:tcPr>
          <w:p w:rsidR="00DF0A5E" w:rsidRPr="00327980" w:rsidRDefault="00DF0A5E" w:rsidP="00FE1D7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 xml:space="preserve">Daşoguz welaýatynyň Köneürgenç etrabynyň 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Derýalyk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 xml:space="preserve"> 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geňeşligi</w:t>
            </w:r>
          </w:p>
          <w:p w:rsidR="00DF0A5E" w:rsidRPr="00327980" w:rsidRDefault="00DF0A5E" w:rsidP="00FE1D7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lastRenderedPageBreak/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lastRenderedPageBreak/>
              <w:t>Atjanow Begmyrat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9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75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CA712D" w:rsidRPr="00CA712D" w:rsidRDefault="00CA712D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Default="00DF0A5E" w:rsidP="00C238CF">
            <w:pPr>
              <w:pStyle w:val="a3"/>
              <w:jc w:val="center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 xml:space="preserve">Daşoguz welaýatynyň </w:t>
            </w:r>
            <w:r w:rsidRPr="00327980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  <w:lang w:val="tk-TM"/>
              </w:rPr>
              <w:t xml:space="preserve">Köneürgenç etrabynyň  </w:t>
            </w:r>
            <w:r w:rsidRPr="00327980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  <w:lang w:val="sq-AL"/>
              </w:rPr>
              <w:t>Watan</w:t>
            </w:r>
            <w:r w:rsidRPr="00327980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  <w:lang w:val="tk-TM"/>
              </w:rPr>
              <w:t xml:space="preserve"> geňeşliginde </w:t>
            </w:r>
            <w:r w:rsidRPr="00327980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  <w:lang w:val="sq-AL"/>
              </w:rPr>
              <w:t>pagta bazda garawul</w:t>
            </w:r>
          </w:p>
          <w:p w:rsidR="00CA712D" w:rsidRPr="00CA712D" w:rsidRDefault="00CA712D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val="sq-AL"/>
              </w:rPr>
            </w:pPr>
          </w:p>
        </w:tc>
        <w:tc>
          <w:tcPr>
            <w:tcW w:w="3118" w:type="dxa"/>
            <w:vAlign w:val="center"/>
          </w:tcPr>
          <w:p w:rsidR="00DF0A5E" w:rsidRPr="00327980" w:rsidRDefault="00DF0A5E" w:rsidP="00FE1D7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 xml:space="preserve">Daşoguz welaýatynyň Köneürgenç etrabynyň 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Derýalyk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 xml:space="preserve"> 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geňeşligi</w:t>
            </w:r>
          </w:p>
          <w:p w:rsidR="00DF0A5E" w:rsidRPr="00327980" w:rsidRDefault="00DF0A5E" w:rsidP="00FE1D7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183B57" w:rsidRPr="00327980" w:rsidTr="00D8321E">
        <w:tc>
          <w:tcPr>
            <w:tcW w:w="2454" w:type="dxa"/>
          </w:tcPr>
          <w:p w:rsidR="00183B57" w:rsidRPr="00327980" w:rsidRDefault="00183B57" w:rsidP="00D8321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t>Atjanow Nurmyrat</w:t>
            </w:r>
          </w:p>
        </w:tc>
        <w:tc>
          <w:tcPr>
            <w:tcW w:w="1586" w:type="dxa"/>
            <w:vAlign w:val="center"/>
          </w:tcPr>
          <w:p w:rsidR="00183B57" w:rsidRPr="00327980" w:rsidRDefault="00183B57" w:rsidP="00183B5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12" w:type="dxa"/>
            <w:vAlign w:val="center"/>
          </w:tcPr>
          <w:p w:rsidR="00183B57" w:rsidRPr="00327980" w:rsidRDefault="00183B57" w:rsidP="00183B5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9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77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</w:tcPr>
          <w:p w:rsidR="00183B57" w:rsidRDefault="00183B57" w:rsidP="00183B57">
            <w:pPr>
              <w:jc w:val="center"/>
            </w:pPr>
            <w:r w:rsidRPr="00526C1D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Wagtlaýyn</w:t>
            </w:r>
            <w:r w:rsidRPr="00526C1D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işlemeýär</w:t>
            </w:r>
          </w:p>
        </w:tc>
        <w:tc>
          <w:tcPr>
            <w:tcW w:w="3118" w:type="dxa"/>
            <w:vAlign w:val="center"/>
          </w:tcPr>
          <w:p w:rsidR="00183B57" w:rsidRPr="00327980" w:rsidRDefault="00183B57" w:rsidP="00183B5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Daşoguz welaýatynyň Köneürgenç etrabynyň Derýalyk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geňeşligi</w:t>
            </w:r>
          </w:p>
        </w:tc>
        <w:tc>
          <w:tcPr>
            <w:tcW w:w="1134" w:type="dxa"/>
            <w:vAlign w:val="center"/>
          </w:tcPr>
          <w:p w:rsidR="00183B57" w:rsidRPr="00327980" w:rsidRDefault="00183B57" w:rsidP="00183B5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183B57" w:rsidRPr="00327980" w:rsidTr="00D8321E">
        <w:tc>
          <w:tcPr>
            <w:tcW w:w="2454" w:type="dxa"/>
          </w:tcPr>
          <w:p w:rsidR="00183B57" w:rsidRPr="00327980" w:rsidRDefault="00183B57" w:rsidP="00D8321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t>Atjanowa Güljemal</w:t>
            </w:r>
          </w:p>
        </w:tc>
        <w:tc>
          <w:tcPr>
            <w:tcW w:w="1586" w:type="dxa"/>
            <w:vAlign w:val="center"/>
          </w:tcPr>
          <w:p w:rsidR="00183B57" w:rsidRPr="00327980" w:rsidRDefault="00183B57" w:rsidP="00183B5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12" w:type="dxa"/>
            <w:vAlign w:val="center"/>
          </w:tcPr>
          <w:p w:rsidR="00183B57" w:rsidRPr="00327980" w:rsidRDefault="00183B57" w:rsidP="00183B5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9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79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</w:tcPr>
          <w:p w:rsidR="00183B57" w:rsidRDefault="00183B57" w:rsidP="00183B57">
            <w:pPr>
              <w:jc w:val="center"/>
            </w:pPr>
            <w:r w:rsidRPr="00526C1D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Wagtlaýyn</w:t>
            </w:r>
            <w:r w:rsidRPr="00526C1D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işlemeýär</w:t>
            </w:r>
          </w:p>
        </w:tc>
        <w:tc>
          <w:tcPr>
            <w:tcW w:w="3118" w:type="dxa"/>
            <w:vAlign w:val="center"/>
          </w:tcPr>
          <w:p w:rsidR="00183B57" w:rsidRPr="00327980" w:rsidRDefault="00183B57" w:rsidP="00183B5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 xml:space="preserve">Daşoguz welaýatynyň 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Köneürgenç 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 xml:space="preserve">etrabynyň </w:t>
            </w:r>
            <w:r w:rsidRPr="00327980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  <w:lang w:val="sq-AL"/>
              </w:rPr>
              <w:t>Kyrkgyz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 xml:space="preserve"> geňeşligi</w:t>
            </w:r>
          </w:p>
        </w:tc>
        <w:tc>
          <w:tcPr>
            <w:tcW w:w="1134" w:type="dxa"/>
            <w:vAlign w:val="center"/>
          </w:tcPr>
          <w:p w:rsidR="00183B57" w:rsidRPr="00327980" w:rsidRDefault="00183B57" w:rsidP="00183B5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183B57" w:rsidRPr="00327980" w:rsidTr="00D8321E">
        <w:tc>
          <w:tcPr>
            <w:tcW w:w="2454" w:type="dxa"/>
          </w:tcPr>
          <w:p w:rsidR="00183B57" w:rsidRPr="00327980" w:rsidRDefault="00183B57" w:rsidP="00D8321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t>Atjanowa Gurbangül</w:t>
            </w:r>
          </w:p>
        </w:tc>
        <w:tc>
          <w:tcPr>
            <w:tcW w:w="1586" w:type="dxa"/>
            <w:vAlign w:val="center"/>
          </w:tcPr>
          <w:p w:rsidR="00183B57" w:rsidRPr="00327980" w:rsidRDefault="00183B57" w:rsidP="00183B5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12" w:type="dxa"/>
            <w:vAlign w:val="center"/>
          </w:tcPr>
          <w:p w:rsidR="00183B57" w:rsidRPr="00327980" w:rsidRDefault="00183B57" w:rsidP="00183B5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1981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</w:tcPr>
          <w:p w:rsidR="00183B57" w:rsidRDefault="00183B57" w:rsidP="00183B57">
            <w:pPr>
              <w:jc w:val="center"/>
            </w:pPr>
            <w:r w:rsidRPr="00526C1D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Wagtlaýyn</w:t>
            </w:r>
            <w:r w:rsidRPr="00526C1D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işlemeýär</w:t>
            </w:r>
          </w:p>
        </w:tc>
        <w:tc>
          <w:tcPr>
            <w:tcW w:w="3118" w:type="dxa"/>
            <w:vAlign w:val="center"/>
          </w:tcPr>
          <w:p w:rsidR="00183B57" w:rsidRPr="00327980" w:rsidRDefault="00183B57" w:rsidP="00183B5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 xml:space="preserve">Daşoguz welaýatynyň </w:t>
            </w:r>
            <w:r w:rsidRPr="00327980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  <w:lang w:val="sq-AL"/>
              </w:rPr>
              <w:t>Akdepe</w:t>
            </w:r>
            <w:r w:rsidRPr="00327980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  <w:lang w:val="tk-TM"/>
              </w:rPr>
              <w:t xml:space="preserve"> etrabynyň </w:t>
            </w:r>
            <w:r w:rsidRPr="00327980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  <w:lang w:val="sq-AL"/>
              </w:rPr>
              <w:t>Moskwa</w:t>
            </w:r>
            <w:r w:rsidRPr="00327980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  <w:lang w:val="tk-TM"/>
              </w:rPr>
              <w:t xml:space="preserve"> </w:t>
            </w:r>
            <w:r w:rsidRPr="00327980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  <w:lang w:val="sq-AL"/>
              </w:rPr>
              <w:t>geňeşligi</w:t>
            </w:r>
          </w:p>
          <w:p w:rsidR="00183B57" w:rsidRPr="00327980" w:rsidRDefault="00183B57" w:rsidP="00183B5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val="sq-AL"/>
              </w:rPr>
            </w:pPr>
          </w:p>
        </w:tc>
        <w:tc>
          <w:tcPr>
            <w:tcW w:w="1134" w:type="dxa"/>
            <w:vAlign w:val="center"/>
          </w:tcPr>
          <w:p w:rsidR="00183B57" w:rsidRPr="00327980" w:rsidRDefault="00183B57" w:rsidP="00183B5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t>Atjanow Jumamyrat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983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D37F97" w:rsidRPr="00D37F97" w:rsidRDefault="00D37F97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Default="00DF0A5E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Daşoguz welaýatynyň Köneürgenç etrabynyň Derýalyk daýhan birleşi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gi</w:t>
            </w:r>
          </w:p>
          <w:p w:rsidR="00D37F97" w:rsidRPr="00D37F97" w:rsidRDefault="00D37F97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k-TM"/>
              </w:rPr>
            </w:pPr>
          </w:p>
        </w:tc>
        <w:tc>
          <w:tcPr>
            <w:tcW w:w="3118" w:type="dxa"/>
            <w:vAlign w:val="center"/>
          </w:tcPr>
          <w:p w:rsidR="00DF0A5E" w:rsidRPr="00327980" w:rsidRDefault="00DF0A5E" w:rsidP="00FE1D7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 xml:space="preserve">Daşoguz welaýatynyň Köneürgenç etrabynyň 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Derýalyk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 xml:space="preserve"> 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geňeşligi</w:t>
            </w: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t>Täçmyradowa Ýegenbibi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aýaly</w:t>
            </w:r>
          </w:p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970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D37F97" w:rsidRPr="00D37F97" w:rsidRDefault="00D37F97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Default="00DF0A5E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Daşoguz welaýatynyň Köneürgenç etrabyn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daky 18-nji orta 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lastRenderedPageBreak/>
              <w:t>mekdepde tam güpüriji</w:t>
            </w:r>
          </w:p>
          <w:p w:rsidR="00D37F97" w:rsidRPr="00D37F97" w:rsidRDefault="00D37F97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118" w:type="dxa"/>
            <w:vAlign w:val="center"/>
          </w:tcPr>
          <w:p w:rsidR="00DF0A5E" w:rsidRPr="00327980" w:rsidRDefault="00DF0A5E" w:rsidP="00FE1D7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lastRenderedPageBreak/>
              <w:t xml:space="preserve">Daşoguz welaýatynyň Köneürgenç etrabynyň 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Derýalyk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 xml:space="preserve"> 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geňeşligi</w:t>
            </w: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lastRenderedPageBreak/>
              <w:t>Atjanow Işanberdi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t>ogly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t>2004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D37F97" w:rsidRPr="00D37F97" w:rsidRDefault="00D37F97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Default="00DF0A5E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Daşoguz welaýatynyň Köneürgenç etrabyn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daky 18-nji orta mekdebinde okuwçy</w:t>
            </w:r>
          </w:p>
          <w:p w:rsidR="00D37F97" w:rsidRPr="00D37F97" w:rsidRDefault="00D37F97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118" w:type="dxa"/>
            <w:vAlign w:val="center"/>
          </w:tcPr>
          <w:p w:rsidR="00DF0A5E" w:rsidRPr="00327980" w:rsidRDefault="00DF0A5E" w:rsidP="00FE1D7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Daşoguz welaýatynyň Köneürgenç etrabynyň Derýalyk geňeşligi</w:t>
            </w:r>
          </w:p>
          <w:p w:rsidR="00DF0A5E" w:rsidRPr="00327980" w:rsidRDefault="00DF0A5E" w:rsidP="00FE1D7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t>Ataýew Täçmyrat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aýalynyň atasy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9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05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D37F97" w:rsidRPr="00D37F97" w:rsidRDefault="00D37F97" w:rsidP="00D362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Default="00D3625E" w:rsidP="00D362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Daşoguz welaýatynyň Köneürgenç etrabynyň Derýalyk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daýhan birleşiginde daýhan bolan</w:t>
            </w:r>
          </w:p>
          <w:p w:rsidR="00D37F97" w:rsidRPr="00D37F97" w:rsidRDefault="00D37F97" w:rsidP="00D3625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118" w:type="dxa"/>
            <w:vAlign w:val="center"/>
          </w:tcPr>
          <w:p w:rsidR="00D3625E" w:rsidRPr="00327980" w:rsidRDefault="00A8132B" w:rsidP="00D3625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Merhum</w:t>
            </w:r>
            <w:r w:rsidR="007B13A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,</w:t>
            </w:r>
            <w:r w:rsidR="00D3625E"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1965</w:t>
            </w:r>
            <w:r w:rsidR="006E7CED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.</w:t>
            </w:r>
          </w:p>
          <w:p w:rsidR="00DF0A5E" w:rsidRPr="00327980" w:rsidRDefault="00DF0A5E" w:rsidP="00FE1D7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t>Ataýew Ýegenbibi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aýalynyň</w:t>
            </w:r>
          </w:p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enesi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9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10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D37F97" w:rsidRPr="00D37F97" w:rsidRDefault="00D37F97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Default="00D3625E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t>Öý hojalykçy bolan</w:t>
            </w:r>
          </w:p>
          <w:p w:rsidR="00D37F97" w:rsidRPr="00D37F97" w:rsidRDefault="00D37F97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118" w:type="dxa"/>
            <w:vAlign w:val="center"/>
          </w:tcPr>
          <w:p w:rsidR="00DF0A5E" w:rsidRPr="00327980" w:rsidRDefault="00A8132B" w:rsidP="00FA4B7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Merhum</w:t>
            </w:r>
            <w:r w:rsidR="007B13A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,</w:t>
            </w:r>
            <w:r w:rsidR="00DF0A5E"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1967 </w:t>
            </w:r>
            <w:r w:rsidR="006E7CED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.</w:t>
            </w:r>
          </w:p>
          <w:p w:rsidR="00DF0A5E" w:rsidRPr="00327980" w:rsidRDefault="00DF0A5E" w:rsidP="00FA4B7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t>Ataýew Saparmyrat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aýalynyň babasy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902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D37F97" w:rsidRPr="00D37F97" w:rsidRDefault="00D37F97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Default="00D3625E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Daşoguz welaýatynyň Köneürgenç etrabynyň Derýalyk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daýhan birleşiginde daýhan bolan</w:t>
            </w:r>
          </w:p>
          <w:p w:rsidR="00D37F97" w:rsidRPr="00D37F97" w:rsidRDefault="00D37F97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118" w:type="dxa"/>
            <w:vAlign w:val="center"/>
          </w:tcPr>
          <w:p w:rsidR="00DF0A5E" w:rsidRPr="00327980" w:rsidRDefault="00A8132B" w:rsidP="00FA4B7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Merhum</w:t>
            </w:r>
            <w:r w:rsidR="007B13A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,</w:t>
            </w:r>
            <w:r w:rsidR="00DF0A5E"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1956</w:t>
            </w:r>
            <w:r w:rsidR="006E7CED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.</w:t>
            </w:r>
          </w:p>
          <w:p w:rsidR="00DF0A5E" w:rsidRPr="00327980" w:rsidRDefault="00DF0A5E" w:rsidP="00FA4B7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t>Ataýewa Oguljan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aýalynyň mamasy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908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D37F97" w:rsidRPr="00D37F97" w:rsidRDefault="00D37F97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Pr="00327980" w:rsidRDefault="00D3625E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t>Öý hojalykçy bolan</w:t>
            </w:r>
          </w:p>
        </w:tc>
        <w:tc>
          <w:tcPr>
            <w:tcW w:w="3118" w:type="dxa"/>
            <w:vAlign w:val="center"/>
          </w:tcPr>
          <w:p w:rsidR="00DF0A5E" w:rsidRPr="00327980" w:rsidRDefault="00A8132B" w:rsidP="00FA4B7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Merhum</w:t>
            </w:r>
            <w:r w:rsidR="007B13A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,</w:t>
            </w:r>
            <w:r w:rsidR="00DF0A5E"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1991</w:t>
            </w:r>
            <w:r w:rsidR="006E7CED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.</w:t>
            </w:r>
          </w:p>
          <w:p w:rsidR="00DF0A5E" w:rsidRPr="00327980" w:rsidRDefault="00DF0A5E" w:rsidP="00FA4B7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Täýmyradow </w:t>
            </w: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lastRenderedPageBreak/>
              <w:t>Şyhmyrat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lastRenderedPageBreak/>
              <w:t xml:space="preserve">aýalynyň 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lastRenderedPageBreak/>
              <w:t>kakasy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lastRenderedPageBreak/>
              <w:t>19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32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D37F97" w:rsidRPr="00D37F97" w:rsidRDefault="00D37F97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Default="00D3625E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 xml:space="preserve">Daşoguz welaýatynyň 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lastRenderedPageBreak/>
              <w:t>Köneürgenç etrabynyň Derýalyk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daýhan birleşiginde daýhan bolan</w:t>
            </w:r>
          </w:p>
          <w:p w:rsidR="00D37F97" w:rsidRPr="00D37F97" w:rsidRDefault="00D37F97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118" w:type="dxa"/>
            <w:vAlign w:val="center"/>
          </w:tcPr>
          <w:p w:rsidR="00DF0A5E" w:rsidRPr="00327980" w:rsidRDefault="00A8132B" w:rsidP="00FA4B7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lastRenderedPageBreak/>
              <w:t>Merhum</w:t>
            </w:r>
            <w:r w:rsidR="007B13A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,</w:t>
            </w:r>
            <w:r w:rsidR="00DF0A5E"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2005</w:t>
            </w:r>
            <w:r w:rsidR="006E7CED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.</w:t>
            </w:r>
          </w:p>
          <w:p w:rsidR="00DF0A5E" w:rsidRPr="00327980" w:rsidRDefault="00DF0A5E" w:rsidP="00FA4B7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lastRenderedPageBreak/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  <w:lastRenderedPageBreak/>
              <w:t>Şyhmyradowea Ogulboldy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aýalynyň ejesi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9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45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D37F97" w:rsidRPr="00D37F97" w:rsidRDefault="00D37F97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Default="00DF0A5E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Pensiýada</w:t>
            </w:r>
          </w:p>
          <w:p w:rsidR="00D37F97" w:rsidRPr="00D37F97" w:rsidRDefault="00D37F97" w:rsidP="00C238C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k-TM"/>
              </w:rPr>
            </w:pPr>
          </w:p>
        </w:tc>
        <w:tc>
          <w:tcPr>
            <w:tcW w:w="3118" w:type="dxa"/>
            <w:vAlign w:val="center"/>
          </w:tcPr>
          <w:p w:rsidR="00DF0A5E" w:rsidRPr="00327980" w:rsidRDefault="00DF0A5E" w:rsidP="00FE1D7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Daşoguz welaýatynyň Köneürgenç etrabynyň Derýalyk geňeşligi</w:t>
            </w: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Şyhmyradow Ýazmyrat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aýalynyň dogany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961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D37F97" w:rsidRPr="00D37F97" w:rsidRDefault="00D37F97" w:rsidP="00D362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Default="00D3625E" w:rsidP="00D362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Daşoguz welaýatynyň Köneürgenç etrabynyň Derýalyk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daýhan birleşiginde daýhan bolan</w:t>
            </w:r>
          </w:p>
          <w:p w:rsidR="00D37F97" w:rsidRPr="00D37F97" w:rsidRDefault="00D37F97" w:rsidP="00D362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118" w:type="dxa"/>
            <w:vAlign w:val="center"/>
          </w:tcPr>
          <w:p w:rsidR="00D3625E" w:rsidRPr="00327980" w:rsidRDefault="00A8132B" w:rsidP="00D3625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Merhum</w:t>
            </w:r>
            <w:r w:rsidR="007B13A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,</w:t>
            </w:r>
            <w:r w:rsidR="00D3625E"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1990</w:t>
            </w:r>
            <w:r w:rsidR="00D3625E"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ý</w:t>
            </w:r>
          </w:p>
          <w:p w:rsidR="00DF0A5E" w:rsidRPr="00327980" w:rsidRDefault="00DF0A5E" w:rsidP="00FE1D7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Täçmyradowa Ogulbäbek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aýalynyň dogany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965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DF0A5E" w:rsidRDefault="00E036F6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E036F6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Wagtlaýyn</w:t>
            </w:r>
            <w:r w:rsidR="00DF0A5E"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işlemeýär</w:t>
            </w:r>
          </w:p>
          <w:p w:rsidR="00D37F97" w:rsidRPr="00D37F97" w:rsidRDefault="00D37F97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118" w:type="dxa"/>
            <w:vAlign w:val="center"/>
          </w:tcPr>
          <w:p w:rsidR="00DF0A5E" w:rsidRPr="00327980" w:rsidRDefault="00DF0A5E" w:rsidP="00FE1D7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Daşoguz welaýatynyň Köneürgenç etrabynyň Bereket geňeşligi</w:t>
            </w: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Täçmyradowa Amangül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aýalynyň dogany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966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D37F97" w:rsidRPr="00D37F97" w:rsidRDefault="00D37F97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E036F6" w:rsidRDefault="00E036F6" w:rsidP="00E036F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E036F6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Wagtlaýyn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 xml:space="preserve"> işlemeýär</w:t>
            </w:r>
          </w:p>
          <w:p w:rsidR="00D37F97" w:rsidRPr="00D37F97" w:rsidRDefault="00D37F97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118" w:type="dxa"/>
            <w:vAlign w:val="center"/>
          </w:tcPr>
          <w:p w:rsidR="00DF0A5E" w:rsidRPr="00327980" w:rsidRDefault="00DF0A5E" w:rsidP="00FE1D7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Daşoguz welaýatynyň Gurbansotna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n</w:t>
            </w: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 xml:space="preserve"> eje etrabynyň Ak altyn geňeşligi</w:t>
            </w: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Täçmyradow Gylyçmyrat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aýalynyň dogany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968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D37F97" w:rsidRPr="00D37F97" w:rsidRDefault="00D37F97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Default="00DF0A5E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Daşoguz welaýatynyň Köneürgenç etrabynyň Derýalyk daýhan birleşiginde kärendeçi</w:t>
            </w:r>
          </w:p>
          <w:p w:rsidR="00D37F97" w:rsidRPr="00D37F97" w:rsidRDefault="00D37F97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118" w:type="dxa"/>
            <w:vAlign w:val="center"/>
          </w:tcPr>
          <w:p w:rsidR="00DF0A5E" w:rsidRPr="00327980" w:rsidRDefault="00DF0A5E" w:rsidP="00FE1D7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lastRenderedPageBreak/>
              <w:t>Daşoguz welaýatynyň Köneürgenç etrabynyň Derýalyk geňeşligi</w:t>
            </w: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lastRenderedPageBreak/>
              <w:t>Täçmyradow Döwletmyrat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aýalynyň dogany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972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D37F97" w:rsidRPr="00D37F97" w:rsidRDefault="00D37F97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Default="00DF0A5E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Daşoguz welaýatynyň Köneürgenç etrabynyň Derýalyk daýhan birleşiginde kärendeçi</w:t>
            </w:r>
          </w:p>
          <w:p w:rsidR="00D37F97" w:rsidRPr="00D37F97" w:rsidRDefault="00D37F97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118" w:type="dxa"/>
            <w:vAlign w:val="center"/>
          </w:tcPr>
          <w:p w:rsidR="00DF0A5E" w:rsidRPr="00327980" w:rsidRDefault="00DF0A5E" w:rsidP="00FE1D7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Daşoguz welaýatynyň Köneürgenç etrabynyň Derýalyk geňeşligi</w:t>
            </w: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Täçmyradow Öremyrat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aýalynyň dogany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975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D37F97" w:rsidRPr="00D37F97" w:rsidRDefault="00D37F97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Default="00DF0A5E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Daşoguz welaýatynyň Köneürgenç etrabynyň Derýalyk daýhan birleşiginde kärendeçi</w:t>
            </w:r>
          </w:p>
          <w:p w:rsidR="00D37F97" w:rsidRPr="00D37F97" w:rsidRDefault="00D37F97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118" w:type="dxa"/>
            <w:vAlign w:val="center"/>
          </w:tcPr>
          <w:p w:rsidR="00DF0A5E" w:rsidRPr="00327980" w:rsidRDefault="00A8132B" w:rsidP="00FE1D7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Merhum</w:t>
            </w:r>
            <w:r w:rsidR="007B13A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,2018ý.</w:t>
            </w: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DF0A5E" w:rsidRPr="00327980" w:rsidTr="00D8321E">
        <w:tc>
          <w:tcPr>
            <w:tcW w:w="2454" w:type="dxa"/>
          </w:tcPr>
          <w:p w:rsidR="00DF0A5E" w:rsidRPr="00327980" w:rsidRDefault="00DF0A5E" w:rsidP="00D8321E">
            <w:pPr>
              <w:pStyle w:val="a3"/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Täçmyradow Nurmyrat</w:t>
            </w:r>
          </w:p>
        </w:tc>
        <w:tc>
          <w:tcPr>
            <w:tcW w:w="1586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aýalynyň dogany</w:t>
            </w:r>
          </w:p>
        </w:tc>
        <w:tc>
          <w:tcPr>
            <w:tcW w:w="1212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1977</w:t>
            </w:r>
          </w:p>
        </w:tc>
        <w:tc>
          <w:tcPr>
            <w:tcW w:w="3112" w:type="dxa"/>
            <w:vAlign w:val="center"/>
          </w:tcPr>
          <w:p>
            <w:r>
              <w:t>Daşoguz welaýatynyň Köneürgenç etraby</w:t>
            </w:r>
          </w:p>
        </w:tc>
        <w:tc>
          <w:tcPr>
            <w:tcW w:w="3402" w:type="dxa"/>
            <w:vAlign w:val="center"/>
          </w:tcPr>
          <w:p w:rsidR="00D37F97" w:rsidRPr="00D37F97" w:rsidRDefault="00D37F97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  <w:p w:rsidR="00DF0A5E" w:rsidRDefault="00DF0A5E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Köneürgenç etrabynyň Derýalyk daýhan birleşiginde kärendeçi</w:t>
            </w:r>
          </w:p>
          <w:p w:rsidR="00D37F97" w:rsidRPr="00D37F97" w:rsidRDefault="00D37F97" w:rsidP="00C238C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118" w:type="dxa"/>
            <w:vAlign w:val="center"/>
          </w:tcPr>
          <w:p w:rsidR="00DF0A5E" w:rsidRPr="00327980" w:rsidRDefault="00DF0A5E" w:rsidP="00FE1D7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tk-TM"/>
              </w:rPr>
              <w:t>Daşoguz welaýatynyň Köneürgenç etrabynyň Derýalyk geňeşligi</w:t>
            </w:r>
          </w:p>
        </w:tc>
        <w:tc>
          <w:tcPr>
            <w:tcW w:w="1134" w:type="dxa"/>
            <w:vAlign w:val="center"/>
          </w:tcPr>
          <w:p w:rsidR="00DF0A5E" w:rsidRPr="00327980" w:rsidRDefault="00DF0A5E" w:rsidP="009A2F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</w:pPr>
            <w:r w:rsidRPr="00327980">
              <w:rPr>
                <w:rFonts w:ascii="Times New Roman" w:hAnsi="Times New Roman" w:cs="Times New Roman"/>
                <w:color w:val="000000"/>
                <w:sz w:val="32"/>
                <w:szCs w:val="32"/>
                <w:lang w:val="sq-AL"/>
              </w:rPr>
              <w:t>ýok</w:t>
            </w:r>
          </w:p>
        </w:tc>
      </w:tr>
    </w:tbl>
    <w:p w:rsidR="009A2F2E" w:rsidRPr="00D37F97" w:rsidRDefault="009A2F2E" w:rsidP="009A2F2E">
      <w:pPr>
        <w:pStyle w:val="a3"/>
        <w:rPr>
          <w:rFonts w:ascii="Times New Roman" w:hAnsi="Times New Roman" w:cs="Times New Roman"/>
          <w:b/>
          <w:sz w:val="16"/>
          <w:szCs w:val="16"/>
          <w:lang w:val="sq-AL"/>
        </w:rPr>
      </w:pPr>
    </w:p>
    <w:p w:rsidR="009B36BA" w:rsidRPr="00327980" w:rsidRDefault="009A2F2E" w:rsidP="009A2F2E">
      <w:pPr>
        <w:pStyle w:val="a3"/>
        <w:rPr>
          <w:rFonts w:ascii="Times New Roman" w:hAnsi="Times New Roman" w:cs="Times New Roman"/>
          <w:b/>
          <w:sz w:val="32"/>
          <w:szCs w:val="32"/>
          <w:lang w:val="sq-AL"/>
        </w:rPr>
      </w:pPr>
      <w:r w:rsidRPr="00327980">
        <w:rPr>
          <w:rFonts w:ascii="Times New Roman" w:hAnsi="Times New Roman" w:cs="Times New Roman"/>
          <w:b/>
          <w:sz w:val="32"/>
          <w:szCs w:val="32"/>
          <w:lang w:val="tk-TM"/>
        </w:rPr>
        <w:t xml:space="preserve">Öý salgysy </w:t>
      </w:r>
      <w:r w:rsidR="009B36BA" w:rsidRPr="00327980">
        <w:rPr>
          <w:rFonts w:ascii="Times New Roman" w:hAnsi="Times New Roman" w:cs="Times New Roman"/>
          <w:b/>
          <w:sz w:val="32"/>
          <w:szCs w:val="32"/>
          <w:lang w:val="tk-TM"/>
        </w:rPr>
        <w:t>:</w:t>
      </w:r>
      <w:r w:rsidR="009B36BA" w:rsidRPr="00327980">
        <w:rPr>
          <w:rFonts w:ascii="Times New Roman" w:hAnsi="Times New Roman" w:cs="Times New Roman"/>
          <w:b/>
          <w:sz w:val="32"/>
          <w:szCs w:val="32"/>
          <w:lang w:val="sq-AL"/>
        </w:rPr>
        <w:t xml:space="preserve">  </w:t>
      </w:r>
      <w:r w:rsidR="009B36BA" w:rsidRPr="00327980">
        <w:rPr>
          <w:rFonts w:ascii="Times New Roman" w:hAnsi="Times New Roman" w:cs="Times New Roman"/>
          <w:sz w:val="32"/>
          <w:szCs w:val="32"/>
          <w:lang w:val="sq-AL"/>
        </w:rPr>
        <w:t>K</w:t>
      </w:r>
      <w:r w:rsidR="009B36BA" w:rsidRPr="00327980">
        <w:rPr>
          <w:rFonts w:ascii="Times New Roman" w:hAnsi="Times New Roman" w:cs="Times New Roman"/>
          <w:sz w:val="32"/>
          <w:szCs w:val="32"/>
          <w:lang w:val="hr-HR"/>
        </w:rPr>
        <w:t>ö</w:t>
      </w:r>
      <w:r w:rsidR="009B36BA" w:rsidRPr="00327980">
        <w:rPr>
          <w:rFonts w:ascii="Times New Roman" w:hAnsi="Times New Roman" w:cs="Times New Roman"/>
          <w:sz w:val="32"/>
          <w:szCs w:val="32"/>
          <w:lang w:val="sq-AL"/>
        </w:rPr>
        <w:t>ne</w:t>
      </w:r>
      <w:r w:rsidR="009B36BA" w:rsidRPr="00327980">
        <w:rPr>
          <w:rFonts w:ascii="Times New Roman" w:hAnsi="Times New Roman" w:cs="Times New Roman"/>
          <w:sz w:val="32"/>
          <w:szCs w:val="32"/>
          <w:lang w:val="hr-HR"/>
        </w:rPr>
        <w:t>ü</w:t>
      </w:r>
      <w:r w:rsidR="009B36BA" w:rsidRPr="00327980">
        <w:rPr>
          <w:rFonts w:ascii="Times New Roman" w:hAnsi="Times New Roman" w:cs="Times New Roman"/>
          <w:sz w:val="32"/>
          <w:szCs w:val="32"/>
          <w:lang w:val="sq-AL"/>
        </w:rPr>
        <w:t>rgen</w:t>
      </w:r>
      <w:r w:rsidR="009B36BA" w:rsidRPr="00327980">
        <w:rPr>
          <w:rFonts w:ascii="Times New Roman" w:hAnsi="Times New Roman" w:cs="Times New Roman"/>
          <w:sz w:val="32"/>
          <w:szCs w:val="32"/>
          <w:lang w:val="hr-HR"/>
        </w:rPr>
        <w:t xml:space="preserve">ç </w:t>
      </w:r>
      <w:r w:rsidR="009B36BA" w:rsidRPr="00327980">
        <w:rPr>
          <w:rFonts w:ascii="Times New Roman" w:hAnsi="Times New Roman" w:cs="Times New Roman"/>
          <w:sz w:val="32"/>
          <w:szCs w:val="32"/>
          <w:lang w:val="sq-AL"/>
        </w:rPr>
        <w:t>etrabyny</w:t>
      </w:r>
      <w:r w:rsidR="009B36BA" w:rsidRPr="00327980">
        <w:rPr>
          <w:rFonts w:ascii="Times New Roman" w:hAnsi="Times New Roman" w:cs="Times New Roman"/>
          <w:sz w:val="32"/>
          <w:szCs w:val="32"/>
          <w:lang w:val="hr-HR"/>
        </w:rPr>
        <w:t xml:space="preserve">ň </w:t>
      </w:r>
      <w:r w:rsidR="009B36BA" w:rsidRPr="00327980">
        <w:rPr>
          <w:rFonts w:ascii="Times New Roman" w:hAnsi="Times New Roman" w:cs="Times New Roman"/>
          <w:sz w:val="32"/>
          <w:szCs w:val="32"/>
          <w:lang w:val="sq-AL"/>
        </w:rPr>
        <w:t>Der</w:t>
      </w:r>
      <w:r w:rsidR="009B36BA" w:rsidRPr="00327980">
        <w:rPr>
          <w:rFonts w:ascii="Times New Roman" w:hAnsi="Times New Roman" w:cs="Times New Roman"/>
          <w:sz w:val="32"/>
          <w:szCs w:val="32"/>
          <w:lang w:val="hr-HR"/>
        </w:rPr>
        <w:t>ý</w:t>
      </w:r>
      <w:r w:rsidR="009B36BA" w:rsidRPr="00327980">
        <w:rPr>
          <w:rFonts w:ascii="Times New Roman" w:hAnsi="Times New Roman" w:cs="Times New Roman"/>
          <w:sz w:val="32"/>
          <w:szCs w:val="32"/>
          <w:lang w:val="sq-AL"/>
        </w:rPr>
        <w:t>alyk</w:t>
      </w:r>
      <w:r w:rsidR="009B36BA" w:rsidRPr="00327980">
        <w:rPr>
          <w:rFonts w:ascii="Times New Roman" w:hAnsi="Times New Roman" w:cs="Times New Roman"/>
          <w:sz w:val="32"/>
          <w:szCs w:val="32"/>
          <w:lang w:val="hr-HR"/>
        </w:rPr>
        <w:t xml:space="preserve"> </w:t>
      </w:r>
      <w:r w:rsidR="009B36BA" w:rsidRPr="00327980">
        <w:rPr>
          <w:rFonts w:ascii="Times New Roman" w:hAnsi="Times New Roman" w:cs="Times New Roman"/>
          <w:sz w:val="32"/>
          <w:szCs w:val="32"/>
          <w:lang w:val="sq-AL"/>
        </w:rPr>
        <w:t>ge</w:t>
      </w:r>
      <w:r w:rsidR="009B36BA" w:rsidRPr="00327980">
        <w:rPr>
          <w:rFonts w:ascii="Times New Roman" w:hAnsi="Times New Roman" w:cs="Times New Roman"/>
          <w:sz w:val="32"/>
          <w:szCs w:val="32"/>
          <w:lang w:val="hr-HR"/>
        </w:rPr>
        <w:t>ň</w:t>
      </w:r>
      <w:r w:rsidR="009B36BA" w:rsidRPr="00327980">
        <w:rPr>
          <w:rFonts w:ascii="Times New Roman" w:hAnsi="Times New Roman" w:cs="Times New Roman"/>
          <w:sz w:val="32"/>
          <w:szCs w:val="32"/>
          <w:lang w:val="sq-AL"/>
        </w:rPr>
        <w:t>e</w:t>
      </w:r>
      <w:r w:rsidR="009B36BA" w:rsidRPr="00327980">
        <w:rPr>
          <w:rFonts w:ascii="Times New Roman" w:hAnsi="Times New Roman" w:cs="Times New Roman"/>
          <w:sz w:val="32"/>
          <w:szCs w:val="32"/>
          <w:lang w:val="hr-HR"/>
        </w:rPr>
        <w:t>ş</w:t>
      </w:r>
      <w:r w:rsidR="009B36BA" w:rsidRPr="00327980">
        <w:rPr>
          <w:rFonts w:ascii="Times New Roman" w:hAnsi="Times New Roman" w:cs="Times New Roman"/>
          <w:sz w:val="32"/>
          <w:szCs w:val="32"/>
          <w:lang w:val="sq-AL"/>
        </w:rPr>
        <w:t>ligi.</w:t>
      </w:r>
    </w:p>
    <w:p w:rsidR="009B36BA" w:rsidRPr="00D37F97" w:rsidRDefault="009B36BA" w:rsidP="009A2F2E">
      <w:pPr>
        <w:pStyle w:val="a3"/>
        <w:rPr>
          <w:rFonts w:ascii="Times New Roman" w:hAnsi="Times New Roman" w:cs="Times New Roman"/>
          <w:b/>
          <w:sz w:val="16"/>
          <w:szCs w:val="16"/>
          <w:lang w:val="sq-AL"/>
        </w:rPr>
      </w:pPr>
    </w:p>
    <w:p w:rsidR="00AB0317" w:rsidRPr="00327980" w:rsidRDefault="009B36BA" w:rsidP="009A2F2E">
      <w:pPr>
        <w:pStyle w:val="a3"/>
        <w:rPr>
          <w:rFonts w:ascii="Times New Roman" w:hAnsi="Times New Roman" w:cs="Times New Roman"/>
          <w:b/>
          <w:sz w:val="32"/>
          <w:szCs w:val="32"/>
          <w:lang w:val="sq-AL"/>
        </w:rPr>
      </w:pPr>
      <w:r w:rsidRPr="00327980">
        <w:rPr>
          <w:rFonts w:ascii="Times New Roman" w:hAnsi="Times New Roman" w:cs="Times New Roman"/>
          <w:b/>
          <w:sz w:val="32"/>
          <w:szCs w:val="32"/>
          <w:lang w:val="sq-AL"/>
        </w:rPr>
        <w:t>T</w:t>
      </w:r>
      <w:r w:rsidR="00AB0317" w:rsidRPr="00327980">
        <w:rPr>
          <w:rFonts w:ascii="Times New Roman" w:hAnsi="Times New Roman" w:cs="Times New Roman"/>
          <w:b/>
          <w:sz w:val="32"/>
          <w:szCs w:val="32"/>
          <w:lang w:val="sq-AL"/>
        </w:rPr>
        <w:t>el.</w:t>
      </w:r>
      <w:r w:rsidR="00AB0317" w:rsidRPr="00327980">
        <w:rPr>
          <w:rFonts w:ascii="Times New Roman" w:hAnsi="Times New Roman" w:cs="Times New Roman"/>
          <w:sz w:val="32"/>
          <w:szCs w:val="32"/>
          <w:lang w:val="sq-AL"/>
        </w:rPr>
        <w:t>863:477046</w:t>
      </w:r>
      <w:r w:rsidR="00AB0317" w:rsidRPr="00327980">
        <w:rPr>
          <w:rFonts w:ascii="Times New Roman" w:hAnsi="Times New Roman" w:cs="Times New Roman"/>
          <w:b/>
          <w:sz w:val="32"/>
          <w:szCs w:val="32"/>
          <w:lang w:val="sq-AL"/>
        </w:rPr>
        <w:t xml:space="preserve">  </w:t>
      </w:r>
    </w:p>
    <w:p w:rsidR="00AB0317" w:rsidRPr="00D37F97" w:rsidRDefault="00AB0317" w:rsidP="009A2F2E">
      <w:pPr>
        <w:pStyle w:val="a3"/>
        <w:rPr>
          <w:rFonts w:ascii="Times New Roman" w:hAnsi="Times New Roman" w:cs="Times New Roman"/>
          <w:b/>
          <w:sz w:val="16"/>
          <w:szCs w:val="16"/>
          <w:lang w:val="sq-AL"/>
        </w:rPr>
      </w:pPr>
    </w:p>
    <w:p w:rsidR="009A2F2E" w:rsidRPr="00327980" w:rsidRDefault="00D37F97" w:rsidP="009A2F2E">
      <w:pPr>
        <w:pStyle w:val="a3"/>
        <w:rPr>
          <w:rFonts w:ascii="Times New Roman" w:hAnsi="Times New Roman" w:cs="Times New Roman"/>
          <w:b/>
          <w:color w:val="000000"/>
          <w:sz w:val="32"/>
          <w:szCs w:val="32"/>
          <w:lang w:val="sq-AL"/>
        </w:rPr>
      </w:pPr>
      <w:r>
        <w:rPr>
          <w:rFonts w:ascii="Times New Roman" w:hAnsi="Times New Roman" w:cs="Times New Roman"/>
          <w:sz w:val="32"/>
          <w:szCs w:val="32"/>
          <w:lang w:val="hr-HR"/>
        </w:rPr>
        <w:t xml:space="preserve">                         </w:t>
      </w:r>
      <w:r w:rsidR="009B36BA" w:rsidRPr="00327980">
        <w:rPr>
          <w:rFonts w:ascii="Times New Roman" w:hAnsi="Times New Roman" w:cs="Times New Roman"/>
          <w:sz w:val="32"/>
          <w:szCs w:val="32"/>
          <w:lang w:val="hr-HR"/>
        </w:rPr>
        <w:t xml:space="preserve">Sene__________                                       </w:t>
      </w:r>
      <w:r w:rsidR="009A2F2E" w:rsidRPr="00327980">
        <w:rPr>
          <w:rFonts w:ascii="Times New Roman" w:hAnsi="Times New Roman" w:cs="Times New Roman"/>
          <w:sz w:val="32"/>
          <w:szCs w:val="32"/>
          <w:lang w:val="hr-HR"/>
        </w:rPr>
        <w:t>Ş</w:t>
      </w:r>
      <w:r w:rsidR="009A2F2E" w:rsidRPr="00327980">
        <w:rPr>
          <w:rFonts w:ascii="Times New Roman" w:hAnsi="Times New Roman" w:cs="Times New Roman"/>
          <w:sz w:val="32"/>
          <w:szCs w:val="32"/>
          <w:lang w:val="sq-AL"/>
        </w:rPr>
        <w:t>ahsy</w:t>
      </w:r>
      <w:r w:rsidR="009A2F2E" w:rsidRPr="00327980">
        <w:rPr>
          <w:rFonts w:ascii="Times New Roman" w:hAnsi="Times New Roman" w:cs="Times New Roman"/>
          <w:sz w:val="32"/>
          <w:szCs w:val="32"/>
          <w:lang w:val="hr-HR"/>
        </w:rPr>
        <w:t xml:space="preserve"> </w:t>
      </w:r>
      <w:r w:rsidR="009A2F2E" w:rsidRPr="00327980">
        <w:rPr>
          <w:rFonts w:ascii="Times New Roman" w:hAnsi="Times New Roman" w:cs="Times New Roman"/>
          <w:sz w:val="32"/>
          <w:szCs w:val="32"/>
          <w:lang w:val="sq-AL"/>
        </w:rPr>
        <w:t>goly</w:t>
      </w:r>
      <w:r w:rsidR="009A2F2E" w:rsidRPr="00327980">
        <w:rPr>
          <w:rFonts w:ascii="Times New Roman" w:hAnsi="Times New Roman" w:cs="Times New Roman"/>
          <w:sz w:val="32"/>
          <w:szCs w:val="32"/>
          <w:lang w:val="hr-HR"/>
        </w:rPr>
        <w:t xml:space="preserve">____________      </w:t>
      </w:r>
    </w:p>
    <w:p w:rsidR="00AE13EB" w:rsidRPr="00327980" w:rsidRDefault="00AE13EB">
      <w:pPr>
        <w:rPr>
          <w:rFonts w:ascii="Times New Roman" w:hAnsi="Times New Roman" w:cs="Times New Roman"/>
          <w:sz w:val="32"/>
          <w:szCs w:val="32"/>
          <w:lang w:val="sq-AL"/>
        </w:rPr>
      </w:pPr>
    </w:p>
    <w:sectPr w:rsidR="00AE13EB" w:rsidRPr="00327980" w:rsidSect="009A2F2E">
      <w:pgSz w:w="16838" w:h="11906" w:orient="landscape"/>
      <w:pgMar w:top="1701" w:right="850" w:bottom="56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1D58"/>
    <w:rsid w:val="00051D58"/>
    <w:rsid w:val="000C3261"/>
    <w:rsid w:val="001204A0"/>
    <w:rsid w:val="00122D30"/>
    <w:rsid w:val="00183B57"/>
    <w:rsid w:val="00221EA8"/>
    <w:rsid w:val="00282B9C"/>
    <w:rsid w:val="002850E3"/>
    <w:rsid w:val="002D1EEE"/>
    <w:rsid w:val="00327980"/>
    <w:rsid w:val="003363D5"/>
    <w:rsid w:val="003D4C1E"/>
    <w:rsid w:val="00421195"/>
    <w:rsid w:val="00557B75"/>
    <w:rsid w:val="006D7129"/>
    <w:rsid w:val="006E7CED"/>
    <w:rsid w:val="007474A6"/>
    <w:rsid w:val="00761D57"/>
    <w:rsid w:val="007B13A0"/>
    <w:rsid w:val="007B6907"/>
    <w:rsid w:val="007D53B5"/>
    <w:rsid w:val="00900966"/>
    <w:rsid w:val="009A2F2E"/>
    <w:rsid w:val="009B36BA"/>
    <w:rsid w:val="009F3977"/>
    <w:rsid w:val="00A8132B"/>
    <w:rsid w:val="00AB0317"/>
    <w:rsid w:val="00AE13EB"/>
    <w:rsid w:val="00AE15EE"/>
    <w:rsid w:val="00B14BCA"/>
    <w:rsid w:val="00B342C6"/>
    <w:rsid w:val="00B848FC"/>
    <w:rsid w:val="00BB38CC"/>
    <w:rsid w:val="00CA712D"/>
    <w:rsid w:val="00D34DE4"/>
    <w:rsid w:val="00D3625E"/>
    <w:rsid w:val="00D37F97"/>
    <w:rsid w:val="00D419F5"/>
    <w:rsid w:val="00D8321E"/>
    <w:rsid w:val="00DF0A5E"/>
    <w:rsid w:val="00E036F6"/>
    <w:rsid w:val="00E83675"/>
    <w:rsid w:val="00E91BCD"/>
    <w:rsid w:val="00FD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41707-BB21-4149-9FF2-B67B7A65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261"/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1D58"/>
    <w:pPr>
      <w:spacing w:after="0" w:line="240" w:lineRule="auto"/>
    </w:pPr>
  </w:style>
  <w:style w:type="table" w:styleId="a4">
    <w:name w:val="Table Grid"/>
    <w:basedOn w:val="a1"/>
    <w:uiPriority w:val="59"/>
    <w:rsid w:val="009A2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C20A-8948-4C59-8EF6-DB787AA2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nnet</cp:lastModifiedBy>
  <cp:revision>39</cp:revision>
  <dcterms:created xsi:type="dcterms:W3CDTF">2017-02-01T06:02:00Z</dcterms:created>
  <dcterms:modified xsi:type="dcterms:W3CDTF">2008-12-31T22:03:00Z</dcterms:modified>
</cp:coreProperties>
</file>